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5DC55" w14:textId="77777777" w:rsidR="0082095D" w:rsidRDefault="0082095D"/>
    <w:p w14:paraId="30727BD3" w14:textId="77777777" w:rsidR="0082095D" w:rsidRDefault="008209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</w:tblGrid>
      <w:tr w:rsidR="00A92B78" w14:paraId="6838F966" w14:textId="77777777" w:rsidTr="00A92B78">
        <w:trPr>
          <w:trHeight w:val="435"/>
        </w:trPr>
        <w:tc>
          <w:tcPr>
            <w:tcW w:w="2753" w:type="dxa"/>
          </w:tcPr>
          <w:p w14:paraId="33052A6A" w14:textId="77777777" w:rsidR="00A92B78" w:rsidRPr="00A92B78" w:rsidRDefault="00A92B78">
            <w:pPr>
              <w:rPr>
                <w:rFonts w:ascii="Arial" w:hAnsi="Arial" w:cs="Arial"/>
              </w:rPr>
            </w:pPr>
            <w:r w:rsidRPr="008A0B75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</w:rPr>
              <w:t>:        /         /</w:t>
            </w:r>
          </w:p>
        </w:tc>
      </w:tr>
    </w:tbl>
    <w:p w14:paraId="6CC4B689" w14:textId="77777777" w:rsidR="00A92B78" w:rsidRPr="008A0B75" w:rsidRDefault="00A92B78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2B78" w:rsidRPr="008A0B75" w14:paraId="3F5D1DE0" w14:textId="77777777" w:rsidTr="00A92B78">
        <w:tc>
          <w:tcPr>
            <w:tcW w:w="8522" w:type="dxa"/>
          </w:tcPr>
          <w:p w14:paraId="519BA8F8" w14:textId="77777777" w:rsidR="00A92B78" w:rsidRPr="00ED583A" w:rsidRDefault="0093145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D583A">
              <w:rPr>
                <w:rFonts w:ascii="Arial" w:hAnsi="Arial" w:cs="Arial"/>
                <w:b/>
                <w:sz w:val="28"/>
                <w:szCs w:val="28"/>
              </w:rPr>
              <w:t xml:space="preserve">Client </w:t>
            </w:r>
            <w:r w:rsidR="00A92B78" w:rsidRPr="00ED583A">
              <w:rPr>
                <w:rFonts w:ascii="Arial" w:hAnsi="Arial" w:cs="Arial"/>
                <w:b/>
                <w:sz w:val="28"/>
                <w:szCs w:val="28"/>
              </w:rPr>
              <w:t>Referral / Enquiry details:</w:t>
            </w:r>
          </w:p>
          <w:p w14:paraId="5BAE0E08" w14:textId="77777777" w:rsidR="00AC6771" w:rsidRPr="008A0B75" w:rsidRDefault="00AC6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6771" w14:paraId="347111EE" w14:textId="77777777" w:rsidTr="000A7629">
        <w:trPr>
          <w:trHeight w:val="958"/>
        </w:trPr>
        <w:tc>
          <w:tcPr>
            <w:tcW w:w="8522" w:type="dxa"/>
          </w:tcPr>
          <w:p w14:paraId="724FF376" w14:textId="77777777" w:rsidR="000A7629" w:rsidRPr="008A0B75" w:rsidRDefault="00AC6771" w:rsidP="000A7629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b/>
                <w:sz w:val="22"/>
                <w:szCs w:val="22"/>
              </w:rPr>
              <w:t>Do you have a disability?</w:t>
            </w:r>
            <w:r w:rsidRPr="008A0B7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Pr="008A0B75">
              <w:rPr>
                <w:rFonts w:ascii="Arial" w:hAnsi="Arial" w:cs="Arial"/>
                <w:sz w:val="22"/>
                <w:szCs w:val="22"/>
              </w:rPr>
              <w:t>please</w:t>
            </w:r>
            <w:proofErr w:type="gramEnd"/>
            <w:r w:rsidRPr="008A0B75">
              <w:rPr>
                <w:rFonts w:ascii="Arial" w:hAnsi="Arial" w:cs="Arial"/>
                <w:sz w:val="22"/>
                <w:szCs w:val="22"/>
              </w:rPr>
              <w:t xml:space="preserve"> give us more information about your </w:t>
            </w:r>
            <w:r w:rsidR="008A0B75" w:rsidRPr="008A0B75">
              <w:rPr>
                <w:rFonts w:ascii="Arial" w:hAnsi="Arial" w:cs="Arial"/>
                <w:sz w:val="22"/>
                <w:szCs w:val="22"/>
              </w:rPr>
              <w:t>disability, Please</w:t>
            </w:r>
            <w:r w:rsidR="000A7629" w:rsidRPr="008A0B75">
              <w:rPr>
                <w:rFonts w:ascii="Arial" w:hAnsi="Arial" w:cs="Arial"/>
                <w:sz w:val="22"/>
                <w:szCs w:val="22"/>
              </w:rPr>
              <w:t xml:space="preserve"> tick all that apply)</w:t>
            </w:r>
          </w:p>
          <w:p w14:paraId="003BF4F3" w14:textId="77777777" w:rsidR="00AC6771" w:rsidRPr="008A0B75" w:rsidRDefault="00AC6771" w:rsidP="00AC6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0C427" w14:textId="77777777" w:rsidR="00AC6771" w:rsidRPr="008A0B75" w:rsidRDefault="000A7629" w:rsidP="000A76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Learning Disability/</w:t>
            </w:r>
            <w:proofErr w:type="gramStart"/>
            <w:r w:rsidRPr="008A0B75">
              <w:rPr>
                <w:rFonts w:ascii="Arial" w:hAnsi="Arial" w:cs="Arial"/>
                <w:sz w:val="22"/>
                <w:szCs w:val="22"/>
              </w:rPr>
              <w:t xml:space="preserve">Difficulty             </w:t>
            </w:r>
            <w:r w:rsidR="008A0B75" w:rsidRPr="008A0B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8A0B7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14:paraId="44E1D6A6" w14:textId="77777777" w:rsidR="000A7629" w:rsidRPr="008A0B75" w:rsidRDefault="000A7629" w:rsidP="000A76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 xml:space="preserve">Physical </w:t>
            </w:r>
            <w:proofErr w:type="gramStart"/>
            <w:r w:rsidRPr="008A0B75">
              <w:rPr>
                <w:rFonts w:ascii="Arial" w:hAnsi="Arial" w:cs="Arial"/>
                <w:sz w:val="22"/>
                <w:szCs w:val="22"/>
              </w:rPr>
              <w:t xml:space="preserve">Disability                            </w:t>
            </w:r>
            <w:r w:rsidR="008A0B75" w:rsidRPr="008A0B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6F47548" w14:textId="77777777" w:rsidR="000A7629" w:rsidRPr="008A0B75" w:rsidRDefault="000A7629" w:rsidP="000A76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 xml:space="preserve">Sensory </w:t>
            </w:r>
            <w:proofErr w:type="gramStart"/>
            <w:r w:rsidRPr="008A0B75">
              <w:rPr>
                <w:rFonts w:ascii="Arial" w:hAnsi="Arial" w:cs="Arial"/>
                <w:sz w:val="22"/>
                <w:szCs w:val="22"/>
              </w:rPr>
              <w:t xml:space="preserve">Impairment                         </w:t>
            </w:r>
            <w:r w:rsidR="008A0B75" w:rsidRPr="008A0B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B440215" w14:textId="77777777" w:rsidR="000A7629" w:rsidRPr="008A0B75" w:rsidRDefault="000A7629" w:rsidP="000A76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 xml:space="preserve">Mental </w:t>
            </w:r>
            <w:proofErr w:type="gramStart"/>
            <w:r w:rsidRPr="008A0B75">
              <w:rPr>
                <w:rFonts w:ascii="Arial" w:hAnsi="Arial" w:cs="Arial"/>
                <w:sz w:val="22"/>
                <w:szCs w:val="22"/>
              </w:rPr>
              <w:t xml:space="preserve">Health                                   </w:t>
            </w:r>
            <w:r w:rsidR="008A0B75" w:rsidRPr="008A0B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4B109893" w14:textId="13B76228" w:rsidR="000A7629" w:rsidRDefault="00DF0F5B" w:rsidP="000A76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lder Person (</w:t>
            </w:r>
            <w:r w:rsidR="000A7629" w:rsidRPr="008A0B75">
              <w:rPr>
                <w:rFonts w:ascii="Arial" w:hAnsi="Arial" w:cs="Arial"/>
                <w:sz w:val="22"/>
                <w:szCs w:val="22"/>
              </w:rPr>
              <w:t>over 50</w:t>
            </w:r>
            <w:proofErr w:type="gramStart"/>
            <w:r w:rsidR="000A7629">
              <w:rPr>
                <w:rFonts w:ascii="Arial" w:hAnsi="Arial" w:cs="Arial"/>
              </w:rPr>
              <w:t xml:space="preserve">)                  </w:t>
            </w:r>
            <w:r w:rsidR="008A0B75">
              <w:rPr>
                <w:rFonts w:ascii="Arial" w:hAnsi="Arial" w:cs="Arial"/>
              </w:rPr>
              <w:t xml:space="preserve"> </w:t>
            </w:r>
            <w:proofErr w:type="gramEnd"/>
            <w:r w:rsidR="000A7629" w:rsidRPr="008A0B75">
              <w:rPr>
                <w:rFonts w:ascii="Verdana" w:hAnsi="Verdana" w:cs="Arial"/>
                <w:sz w:val="22"/>
                <w:szCs w:val="22"/>
              </w:rPr>
              <w:sym w:font="Wingdings" w:char="F0A8"/>
            </w:r>
          </w:p>
          <w:p w14:paraId="56BA1B0A" w14:textId="77777777" w:rsidR="00AC6771" w:rsidRDefault="00AC6771" w:rsidP="00AC6771">
            <w:pPr>
              <w:rPr>
                <w:rFonts w:ascii="Arial" w:hAnsi="Arial" w:cs="Arial"/>
              </w:rPr>
            </w:pPr>
          </w:p>
          <w:p w14:paraId="3CAC2E18" w14:textId="77777777" w:rsidR="00AC6771" w:rsidRDefault="00AC6771" w:rsidP="00AC6771"/>
        </w:tc>
      </w:tr>
      <w:tr w:rsidR="00AC6771" w14:paraId="76D2F0DD" w14:textId="77777777" w:rsidTr="00AC6771">
        <w:tc>
          <w:tcPr>
            <w:tcW w:w="8522" w:type="dxa"/>
          </w:tcPr>
          <w:p w14:paraId="70C9AEAD" w14:textId="77777777" w:rsidR="00AC6771" w:rsidRPr="008A0B75" w:rsidRDefault="00AC6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B75">
              <w:rPr>
                <w:rFonts w:ascii="Arial" w:hAnsi="Arial" w:cs="Arial"/>
                <w:b/>
                <w:sz w:val="22"/>
                <w:szCs w:val="22"/>
              </w:rPr>
              <w:t xml:space="preserve">Are you in receipt of a benefit </w:t>
            </w:r>
            <w:proofErr w:type="gramStart"/>
            <w:r w:rsidRPr="008A0B75">
              <w:rPr>
                <w:rFonts w:ascii="Arial" w:hAnsi="Arial" w:cs="Arial"/>
                <w:b/>
                <w:sz w:val="22"/>
                <w:szCs w:val="22"/>
              </w:rPr>
              <w:t>( please</w:t>
            </w:r>
            <w:proofErr w:type="gramEnd"/>
            <w:r w:rsidRPr="008A0B75">
              <w:rPr>
                <w:rFonts w:ascii="Arial" w:hAnsi="Arial" w:cs="Arial"/>
                <w:b/>
                <w:sz w:val="22"/>
                <w:szCs w:val="22"/>
              </w:rPr>
              <w:t xml:space="preserve"> tick below)</w:t>
            </w:r>
          </w:p>
          <w:tbl>
            <w:tblPr>
              <w:tblW w:w="4950" w:type="pct"/>
              <w:jc w:val="center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67"/>
              <w:gridCol w:w="40"/>
            </w:tblGrid>
            <w:tr w:rsidR="00F366EA" w:rsidRPr="00F366EA" w14:paraId="67ACC2E0" w14:textId="77777777" w:rsidTr="00F366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3F0D2D" w14:textId="77777777" w:rsidR="00184985" w:rsidRPr="00F366EA" w:rsidRDefault="00184985" w:rsidP="00F366EA">
                  <w:pPr>
                    <w:rPr>
                      <w:rFonts w:ascii="Calibri" w:hAnsi="Calibri"/>
                      <w:color w:val="17365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E9213D" w14:textId="77777777" w:rsidR="00F366EA" w:rsidRPr="00F366EA" w:rsidRDefault="00F366EA" w:rsidP="00F366EA">
                  <w:pPr>
                    <w:jc w:val="center"/>
                    <w:rPr>
                      <w:rFonts w:ascii="Calibri" w:hAnsi="Calibri"/>
                      <w:color w:val="17365D"/>
                    </w:rPr>
                  </w:pPr>
                </w:p>
              </w:tc>
            </w:tr>
            <w:tr w:rsidR="00F366EA" w:rsidRPr="00F366EA" w14:paraId="3ED1F307" w14:textId="77777777" w:rsidTr="00F366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BD0189" w14:textId="77777777" w:rsidR="00F366EA" w:rsidRPr="00F366EA" w:rsidRDefault="00F366EA" w:rsidP="00F366EA">
                  <w:pPr>
                    <w:rPr>
                      <w:rFonts w:ascii="Calibri" w:hAnsi="Calibri"/>
                      <w:color w:val="17365D"/>
                    </w:rPr>
                  </w:pPr>
                  <w:r w:rsidRPr="00F366EA">
                    <w:rPr>
                      <w:rFonts w:ascii="Calibri" w:hAnsi="Calibri"/>
                      <w:color w:val="17365D"/>
                    </w:rPr>
                    <w:t>  Income Suppor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F0E6C6" w14:textId="77777777" w:rsidR="00F366EA" w:rsidRPr="00F366EA" w:rsidRDefault="00F366EA" w:rsidP="00F366EA">
                  <w:pPr>
                    <w:jc w:val="center"/>
                    <w:rPr>
                      <w:rFonts w:ascii="Calibri" w:hAnsi="Calibri"/>
                      <w:color w:val="17365D"/>
                    </w:rPr>
                  </w:pPr>
                </w:p>
              </w:tc>
            </w:tr>
            <w:tr w:rsidR="00F366EA" w:rsidRPr="00F366EA" w14:paraId="15D39DD7" w14:textId="77777777" w:rsidTr="00F366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6516C2" w14:textId="77777777" w:rsidR="00F366EA" w:rsidRPr="00F366EA" w:rsidRDefault="00F366EA" w:rsidP="00F366EA">
                  <w:pPr>
                    <w:rPr>
                      <w:rFonts w:ascii="Calibri" w:hAnsi="Calibri"/>
                      <w:color w:val="17365D"/>
                    </w:rPr>
                  </w:pPr>
                  <w:r w:rsidRPr="00F366EA">
                    <w:rPr>
                      <w:rFonts w:ascii="Calibri" w:hAnsi="Calibri"/>
                      <w:color w:val="17365D"/>
                    </w:rPr>
                    <w:t>  Personal Independence Payment (PIP)</w:t>
                  </w:r>
                  <w:r>
                    <w:rPr>
                      <w:rFonts w:ascii="Calibri" w:hAnsi="Calibri"/>
                      <w:color w:val="17365D"/>
                    </w:rPr>
                    <w:t xml:space="preserve"> </w:t>
                  </w:r>
                  <w:r w:rsidR="00184985">
                    <w:rPr>
                      <w:rFonts w:ascii="Calibri" w:hAnsi="Calibri"/>
                      <w:color w:val="17365D"/>
                    </w:rPr>
                    <w:t>DL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26C155" w14:textId="77777777" w:rsidR="00F366EA" w:rsidRPr="00F366EA" w:rsidRDefault="00F366EA" w:rsidP="00F366EA">
                  <w:pPr>
                    <w:jc w:val="center"/>
                    <w:rPr>
                      <w:rFonts w:ascii="Calibri" w:hAnsi="Calibri"/>
                      <w:color w:val="17365D"/>
                    </w:rPr>
                  </w:pPr>
                </w:p>
              </w:tc>
            </w:tr>
            <w:tr w:rsidR="00F366EA" w:rsidRPr="00F366EA" w14:paraId="25540310" w14:textId="77777777" w:rsidTr="00F366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5B1147" w14:textId="77777777" w:rsidR="00F366EA" w:rsidRPr="00F366EA" w:rsidRDefault="00F366EA" w:rsidP="00F366EA">
                  <w:pPr>
                    <w:rPr>
                      <w:rFonts w:ascii="Calibri" w:hAnsi="Calibri"/>
                      <w:color w:val="17365D"/>
                    </w:rPr>
                  </w:pPr>
                  <w:r w:rsidRPr="00F366EA">
                    <w:rPr>
                      <w:rFonts w:ascii="Calibri" w:hAnsi="Calibri"/>
                      <w:color w:val="17365D"/>
                    </w:rPr>
                    <w:t>  Child Benef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B2B845" w14:textId="77777777" w:rsidR="00F366EA" w:rsidRPr="00F366EA" w:rsidRDefault="00F366EA" w:rsidP="00F366EA">
                  <w:pPr>
                    <w:jc w:val="center"/>
                    <w:rPr>
                      <w:rFonts w:ascii="Calibri" w:hAnsi="Calibri"/>
                      <w:color w:val="17365D"/>
                    </w:rPr>
                  </w:pPr>
                </w:p>
              </w:tc>
            </w:tr>
            <w:tr w:rsidR="00F366EA" w:rsidRPr="00F366EA" w14:paraId="6DBE3850" w14:textId="77777777" w:rsidTr="00F366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06480B" w14:textId="77777777" w:rsidR="00F366EA" w:rsidRPr="00F366EA" w:rsidRDefault="00F366EA" w:rsidP="00F366EA">
                  <w:pPr>
                    <w:rPr>
                      <w:rFonts w:ascii="Calibri" w:hAnsi="Calibri"/>
                      <w:color w:val="17365D"/>
                    </w:rPr>
                  </w:pPr>
                  <w:r w:rsidRPr="00F366EA">
                    <w:rPr>
                      <w:rFonts w:ascii="Calibri" w:hAnsi="Calibri"/>
                      <w:color w:val="17365D"/>
                    </w:rPr>
                    <w:t>  Working Tax Cred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068F8F" w14:textId="77777777" w:rsidR="00F366EA" w:rsidRPr="00F366EA" w:rsidRDefault="00F366EA" w:rsidP="00F366EA">
                  <w:pPr>
                    <w:jc w:val="center"/>
                    <w:rPr>
                      <w:rFonts w:ascii="Calibri" w:hAnsi="Calibri"/>
                      <w:color w:val="17365D"/>
                    </w:rPr>
                  </w:pPr>
                </w:p>
              </w:tc>
            </w:tr>
            <w:tr w:rsidR="00F366EA" w:rsidRPr="00F366EA" w14:paraId="187CBABA" w14:textId="77777777" w:rsidTr="00F366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34D53" w14:textId="77777777" w:rsidR="00F366EA" w:rsidRPr="00F366EA" w:rsidRDefault="00F366EA" w:rsidP="00F366EA">
                  <w:pPr>
                    <w:rPr>
                      <w:rFonts w:ascii="Calibri" w:hAnsi="Calibri"/>
                      <w:color w:val="17365D"/>
                    </w:rPr>
                  </w:pPr>
                  <w:r w:rsidRPr="00F366EA">
                    <w:rPr>
                      <w:rFonts w:ascii="Calibri" w:hAnsi="Calibri"/>
                      <w:color w:val="17365D"/>
                    </w:rPr>
                    <w:t>  Child Tax Cred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3A3129" w14:textId="77777777" w:rsidR="00F366EA" w:rsidRPr="00F366EA" w:rsidRDefault="00F366EA" w:rsidP="00F366EA">
                  <w:pPr>
                    <w:jc w:val="center"/>
                    <w:rPr>
                      <w:rFonts w:ascii="Calibri" w:hAnsi="Calibri"/>
                      <w:color w:val="17365D"/>
                    </w:rPr>
                  </w:pPr>
                </w:p>
              </w:tc>
            </w:tr>
            <w:tr w:rsidR="00F366EA" w:rsidRPr="00F366EA" w14:paraId="1F10F83F" w14:textId="77777777" w:rsidTr="00F366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143A54" w14:textId="77777777" w:rsidR="00F366EA" w:rsidRPr="00F366EA" w:rsidRDefault="00F366EA" w:rsidP="00F366EA">
                  <w:pPr>
                    <w:rPr>
                      <w:rFonts w:ascii="Calibri" w:hAnsi="Calibri"/>
                      <w:color w:val="17365D"/>
                    </w:rPr>
                  </w:pPr>
                  <w:r w:rsidRPr="00F366EA">
                    <w:rPr>
                      <w:rFonts w:ascii="Calibri" w:hAnsi="Calibri"/>
                      <w:color w:val="17365D"/>
                    </w:rPr>
                    <w:t>  Council Tax Benef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0E6A4E" w14:textId="77777777" w:rsidR="00F366EA" w:rsidRPr="00F366EA" w:rsidRDefault="00F366EA" w:rsidP="00F366EA">
                  <w:pPr>
                    <w:jc w:val="center"/>
                    <w:rPr>
                      <w:rFonts w:ascii="Calibri" w:hAnsi="Calibri"/>
                      <w:color w:val="17365D"/>
                    </w:rPr>
                  </w:pPr>
                </w:p>
              </w:tc>
            </w:tr>
            <w:tr w:rsidR="00F366EA" w:rsidRPr="00F366EA" w14:paraId="7AD14A8A" w14:textId="77777777" w:rsidTr="00F366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104E6B" w14:textId="77777777" w:rsidR="00F366EA" w:rsidRPr="00F366EA" w:rsidRDefault="00F366EA" w:rsidP="00F366EA">
                  <w:pPr>
                    <w:rPr>
                      <w:rFonts w:ascii="Calibri" w:hAnsi="Calibri"/>
                      <w:color w:val="17365D"/>
                    </w:rPr>
                  </w:pPr>
                  <w:r w:rsidRPr="00F366EA">
                    <w:rPr>
                      <w:rFonts w:ascii="Calibri" w:hAnsi="Calibri"/>
                      <w:color w:val="17365D"/>
                    </w:rPr>
                    <w:t>  Housing Benef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9D4E4A" w14:textId="77777777" w:rsidR="00F366EA" w:rsidRPr="00F366EA" w:rsidRDefault="00F366EA" w:rsidP="00F366EA">
                  <w:pPr>
                    <w:jc w:val="center"/>
                    <w:rPr>
                      <w:rFonts w:ascii="Calibri" w:hAnsi="Calibri"/>
                      <w:color w:val="17365D"/>
                    </w:rPr>
                  </w:pPr>
                </w:p>
              </w:tc>
            </w:tr>
            <w:tr w:rsidR="00F366EA" w:rsidRPr="00F366EA" w14:paraId="5A35FF6D" w14:textId="77777777" w:rsidTr="00F366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259248" w14:textId="77777777" w:rsidR="00F366EA" w:rsidRPr="00F366EA" w:rsidRDefault="00F366EA" w:rsidP="00F366EA">
                  <w:pPr>
                    <w:rPr>
                      <w:rFonts w:ascii="Calibri" w:hAnsi="Calibri"/>
                      <w:color w:val="17365D"/>
                    </w:rPr>
                  </w:pPr>
                  <w:r w:rsidRPr="00F366EA">
                    <w:rPr>
                      <w:rFonts w:ascii="Calibri" w:hAnsi="Calibri"/>
                      <w:color w:val="17365D"/>
                    </w:rPr>
                    <w:t>  Attendance Allow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69C1A1" w14:textId="77777777" w:rsidR="00F366EA" w:rsidRPr="00F366EA" w:rsidRDefault="00F366EA" w:rsidP="00F366EA">
                  <w:pPr>
                    <w:jc w:val="center"/>
                    <w:rPr>
                      <w:rFonts w:ascii="Calibri" w:hAnsi="Calibri"/>
                      <w:color w:val="17365D"/>
                    </w:rPr>
                  </w:pPr>
                </w:p>
              </w:tc>
            </w:tr>
            <w:tr w:rsidR="00F366EA" w:rsidRPr="00F366EA" w14:paraId="69995F8E" w14:textId="77777777" w:rsidTr="00F366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4CC71" w14:textId="77777777" w:rsidR="00F366EA" w:rsidRPr="00F366EA" w:rsidRDefault="00F366EA" w:rsidP="00F366EA">
                  <w:pPr>
                    <w:rPr>
                      <w:rFonts w:ascii="Calibri" w:hAnsi="Calibri"/>
                      <w:color w:val="17365D"/>
                    </w:rPr>
                  </w:pPr>
                  <w:r w:rsidRPr="00F366EA">
                    <w:rPr>
                      <w:rFonts w:ascii="Calibri" w:hAnsi="Calibri"/>
                      <w:color w:val="17365D"/>
                    </w:rPr>
                    <w:t>  Carer's Allow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73EEB5" w14:textId="77777777" w:rsidR="00F366EA" w:rsidRPr="00F366EA" w:rsidRDefault="00F366EA" w:rsidP="00F366EA">
                  <w:pPr>
                    <w:jc w:val="center"/>
                    <w:rPr>
                      <w:rFonts w:ascii="Calibri" w:hAnsi="Calibri"/>
                      <w:color w:val="17365D"/>
                    </w:rPr>
                  </w:pPr>
                </w:p>
              </w:tc>
            </w:tr>
            <w:tr w:rsidR="008A0B75" w:rsidRPr="00F366EA" w14:paraId="1DD81E2E" w14:textId="77777777" w:rsidTr="00F366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F3C791" w14:textId="77777777" w:rsidR="008A0B75" w:rsidRPr="00F366EA" w:rsidRDefault="008A0B75" w:rsidP="00F366EA">
                  <w:pPr>
                    <w:rPr>
                      <w:rFonts w:ascii="Calibri" w:hAnsi="Calibri"/>
                      <w:color w:val="17365D"/>
                    </w:rPr>
                  </w:pPr>
                  <w:r>
                    <w:rPr>
                      <w:rFonts w:ascii="Calibri" w:hAnsi="Calibri"/>
                      <w:color w:val="17365D"/>
                    </w:rPr>
                    <w:t xml:space="preserve">  Disability Living Allow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3BDE9E" w14:textId="77777777" w:rsidR="008A0B75" w:rsidRPr="00F366EA" w:rsidRDefault="008A0B75" w:rsidP="00F366EA">
                  <w:pPr>
                    <w:jc w:val="center"/>
                    <w:rPr>
                      <w:rFonts w:ascii="Calibri" w:hAnsi="Calibri"/>
                      <w:color w:val="17365D"/>
                    </w:rPr>
                  </w:pPr>
                </w:p>
              </w:tc>
            </w:tr>
            <w:tr w:rsidR="000A7629" w:rsidRPr="00F366EA" w14:paraId="5D19CD09" w14:textId="77777777" w:rsidTr="00F366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0A88D5" w14:textId="77777777" w:rsidR="000A7629" w:rsidRPr="00F366EA" w:rsidRDefault="008A0B75" w:rsidP="00F366EA">
                  <w:pPr>
                    <w:rPr>
                      <w:rFonts w:ascii="Calibri" w:hAnsi="Calibri"/>
                      <w:color w:val="17365D"/>
                    </w:rPr>
                  </w:pPr>
                  <w:r>
                    <w:rPr>
                      <w:rFonts w:ascii="Calibri" w:hAnsi="Calibri"/>
                      <w:color w:val="17365D"/>
                    </w:rPr>
                    <w:t xml:space="preserve">  </w:t>
                  </w:r>
                  <w:r w:rsidR="000A7629">
                    <w:rPr>
                      <w:rFonts w:ascii="Calibri" w:hAnsi="Calibri"/>
                      <w:color w:val="17365D"/>
                    </w:rPr>
                    <w:t>Oth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2FF6BF" w14:textId="77777777" w:rsidR="000A7629" w:rsidRPr="00F366EA" w:rsidRDefault="000A7629" w:rsidP="00F366EA">
                  <w:pPr>
                    <w:jc w:val="center"/>
                    <w:rPr>
                      <w:rFonts w:ascii="Calibri" w:hAnsi="Calibri"/>
                      <w:color w:val="17365D"/>
                    </w:rPr>
                  </w:pPr>
                </w:p>
              </w:tc>
            </w:tr>
          </w:tbl>
          <w:p w14:paraId="41DBAF55" w14:textId="77777777" w:rsidR="00AC6771" w:rsidRDefault="00AC6771"/>
          <w:p w14:paraId="23E21A49" w14:textId="77777777" w:rsidR="00AC6771" w:rsidRDefault="00AC6771"/>
          <w:p w14:paraId="34172428" w14:textId="77777777" w:rsidR="00AC6771" w:rsidRDefault="00AC6771"/>
        </w:tc>
      </w:tr>
    </w:tbl>
    <w:p w14:paraId="156F426D" w14:textId="77777777" w:rsidR="00A92B78" w:rsidRDefault="00A92B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4786" w14:paraId="734D65BE" w14:textId="77777777" w:rsidTr="00394786">
        <w:tc>
          <w:tcPr>
            <w:tcW w:w="8522" w:type="dxa"/>
          </w:tcPr>
          <w:p w14:paraId="6854180D" w14:textId="77777777" w:rsidR="00394786" w:rsidRDefault="00931450">
            <w:pPr>
              <w:rPr>
                <w:rFonts w:ascii="Arial" w:hAnsi="Arial" w:cs="Arial"/>
              </w:rPr>
            </w:pPr>
            <w:proofErr w:type="gramStart"/>
            <w:r w:rsidRPr="008A0B75">
              <w:rPr>
                <w:rFonts w:ascii="Arial" w:hAnsi="Arial" w:cs="Arial"/>
                <w:b/>
                <w:sz w:val="22"/>
                <w:szCs w:val="22"/>
              </w:rPr>
              <w:t>Referrer  Details</w:t>
            </w:r>
            <w:proofErr w:type="gramEnd"/>
            <w:r w:rsidR="00ED583A">
              <w:rPr>
                <w:rFonts w:ascii="Arial" w:hAnsi="Arial" w:cs="Arial"/>
              </w:rPr>
              <w:t>( who is  making the referral? please write the name of who is making the referral below .Please include your full name and contact details</w:t>
            </w:r>
          </w:p>
          <w:p w14:paraId="7D2B9D5C" w14:textId="77777777" w:rsidR="00ED583A" w:rsidRDefault="00ED583A">
            <w:pPr>
              <w:rPr>
                <w:rFonts w:ascii="Arial" w:hAnsi="Arial" w:cs="Arial"/>
              </w:rPr>
            </w:pPr>
          </w:p>
          <w:p w14:paraId="0D40CF2E" w14:textId="77777777" w:rsidR="00ED583A" w:rsidRDefault="006075A4" w:rsidP="00607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A58DBD3" w14:textId="77777777" w:rsidR="00DD2DF9" w:rsidRDefault="00DD2DF9">
            <w:pPr>
              <w:rPr>
                <w:rFonts w:ascii="Arial" w:hAnsi="Arial" w:cs="Arial"/>
              </w:rPr>
            </w:pPr>
          </w:p>
          <w:p w14:paraId="0DF5E567" w14:textId="77777777" w:rsidR="00ED583A" w:rsidRDefault="00ED583A">
            <w:pPr>
              <w:rPr>
                <w:rFonts w:ascii="Arial" w:hAnsi="Arial" w:cs="Arial"/>
              </w:rPr>
            </w:pPr>
          </w:p>
          <w:p w14:paraId="2D6E594A" w14:textId="77777777" w:rsidR="00ED583A" w:rsidRDefault="00ED583A">
            <w:pPr>
              <w:rPr>
                <w:rFonts w:ascii="Arial" w:hAnsi="Arial" w:cs="Arial"/>
              </w:rPr>
            </w:pPr>
          </w:p>
          <w:p w14:paraId="7D64408C" w14:textId="77777777" w:rsidR="00ED583A" w:rsidRDefault="00ED583A">
            <w:pPr>
              <w:rPr>
                <w:rFonts w:ascii="Arial" w:hAnsi="Arial" w:cs="Arial"/>
              </w:rPr>
            </w:pPr>
          </w:p>
          <w:p w14:paraId="0A0D44CE" w14:textId="77777777" w:rsidR="00ED583A" w:rsidRDefault="00ED583A">
            <w:pPr>
              <w:rPr>
                <w:rFonts w:ascii="Arial" w:hAnsi="Arial" w:cs="Arial"/>
              </w:rPr>
            </w:pPr>
          </w:p>
          <w:p w14:paraId="3A1555BF" w14:textId="77777777" w:rsidR="00ED583A" w:rsidRDefault="00ED583A">
            <w:pPr>
              <w:rPr>
                <w:rFonts w:ascii="Arial" w:hAnsi="Arial" w:cs="Arial"/>
              </w:rPr>
            </w:pPr>
          </w:p>
          <w:p w14:paraId="67CB0729" w14:textId="77777777" w:rsidR="00ED583A" w:rsidRDefault="00ED583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2DEA4EE" w14:textId="77777777" w:rsidR="00ED583A" w:rsidRDefault="00ED583A">
            <w:pPr>
              <w:rPr>
                <w:rFonts w:ascii="Arial" w:hAnsi="Arial" w:cs="Arial"/>
              </w:rPr>
            </w:pPr>
          </w:p>
          <w:p w14:paraId="626A3406" w14:textId="77777777" w:rsidR="00ED583A" w:rsidRDefault="00ED583A">
            <w:pPr>
              <w:rPr>
                <w:rFonts w:ascii="Arial" w:hAnsi="Arial" w:cs="Arial"/>
              </w:rPr>
            </w:pPr>
          </w:p>
          <w:p w14:paraId="1F5AA3DF" w14:textId="77777777" w:rsidR="00ED583A" w:rsidRPr="00931450" w:rsidRDefault="00ED583A">
            <w:pPr>
              <w:rPr>
                <w:rFonts w:ascii="Arial" w:hAnsi="Arial" w:cs="Arial"/>
              </w:rPr>
            </w:pPr>
          </w:p>
        </w:tc>
      </w:tr>
    </w:tbl>
    <w:p w14:paraId="7B453204" w14:textId="77777777" w:rsidR="00394786" w:rsidRDefault="00394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583A" w14:paraId="1F336AFD" w14:textId="77777777" w:rsidTr="00ED583A">
        <w:tc>
          <w:tcPr>
            <w:tcW w:w="8522" w:type="dxa"/>
          </w:tcPr>
          <w:p w14:paraId="289CB75E" w14:textId="77777777" w:rsidR="00ED583A" w:rsidRPr="00ED583A" w:rsidRDefault="00ED583A">
            <w:pPr>
              <w:rPr>
                <w:rFonts w:ascii="Arial" w:hAnsi="Arial" w:cs="Arial"/>
                <w:sz w:val="22"/>
                <w:szCs w:val="22"/>
              </w:rPr>
            </w:pPr>
            <w:r w:rsidRPr="00ED583A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DD56AB" w:rsidRPr="00ED583A">
              <w:rPr>
                <w:rFonts w:ascii="Arial" w:hAnsi="Arial" w:cs="Arial"/>
                <w:b/>
                <w:sz w:val="22"/>
                <w:szCs w:val="22"/>
              </w:rPr>
              <w:t>write below</w:t>
            </w:r>
            <w:r w:rsidRPr="00ED583A">
              <w:rPr>
                <w:rFonts w:ascii="Arial" w:hAnsi="Arial" w:cs="Arial"/>
                <w:b/>
                <w:sz w:val="22"/>
                <w:szCs w:val="22"/>
              </w:rPr>
              <w:t xml:space="preserve"> the contact details for the pers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ishing to take</w:t>
            </w:r>
            <w:r w:rsidRPr="00ED583A">
              <w:rPr>
                <w:rFonts w:ascii="Arial" w:hAnsi="Arial" w:cs="Arial"/>
                <w:b/>
                <w:sz w:val="22"/>
                <w:szCs w:val="22"/>
              </w:rPr>
              <w:t xml:space="preserve"> a course at Sha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29C3D96" w14:textId="77777777" w:rsidR="00ED583A" w:rsidRDefault="00ED58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1809"/>
        <w:gridCol w:w="1553"/>
        <w:gridCol w:w="1553"/>
        <w:gridCol w:w="1553"/>
      </w:tblGrid>
      <w:tr w:rsidR="00531E36" w14:paraId="4AAC073C" w14:textId="77777777" w:rsidTr="00531E36">
        <w:trPr>
          <w:trHeight w:val="276"/>
        </w:trPr>
        <w:tc>
          <w:tcPr>
            <w:tcW w:w="2034" w:type="dxa"/>
          </w:tcPr>
          <w:p w14:paraId="0EF35686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1809" w:type="dxa"/>
          </w:tcPr>
          <w:p w14:paraId="284AFA8B" w14:textId="77777777" w:rsidR="00531E36" w:rsidRPr="008A0B75" w:rsidRDefault="00531E36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5F7A723F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1553" w:type="dxa"/>
          </w:tcPr>
          <w:p w14:paraId="777DCD39" w14:textId="77777777" w:rsidR="00531E36" w:rsidRPr="00531E36" w:rsidRDefault="00531E36">
            <w:pPr>
              <w:rPr>
                <w:rFonts w:ascii="Arial" w:hAnsi="Arial" w:cs="Arial"/>
              </w:rPr>
            </w:pPr>
            <w:r w:rsidRPr="00531E36">
              <w:rPr>
                <w:rFonts w:ascii="Arial" w:hAnsi="Arial" w:cs="Arial"/>
              </w:rPr>
              <w:t>Mrs</w:t>
            </w:r>
          </w:p>
        </w:tc>
        <w:tc>
          <w:tcPr>
            <w:tcW w:w="1553" w:type="dxa"/>
          </w:tcPr>
          <w:p w14:paraId="30370AF4" w14:textId="77777777" w:rsidR="00531E36" w:rsidRPr="00531E36" w:rsidRDefault="00531E36">
            <w:pPr>
              <w:rPr>
                <w:rFonts w:ascii="Arial" w:hAnsi="Arial" w:cs="Arial"/>
              </w:rPr>
            </w:pPr>
            <w:r w:rsidRPr="00531E36">
              <w:rPr>
                <w:rFonts w:ascii="Arial" w:hAnsi="Arial" w:cs="Arial"/>
              </w:rPr>
              <w:t>Miss</w:t>
            </w:r>
          </w:p>
        </w:tc>
      </w:tr>
      <w:tr w:rsidR="00531E36" w14:paraId="18FEA573" w14:textId="77777777" w:rsidTr="00531E36">
        <w:trPr>
          <w:trHeight w:val="785"/>
        </w:trPr>
        <w:tc>
          <w:tcPr>
            <w:tcW w:w="2034" w:type="dxa"/>
          </w:tcPr>
          <w:p w14:paraId="449E6569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1809" w:type="dxa"/>
          </w:tcPr>
          <w:p w14:paraId="0BA5341B" w14:textId="77777777" w:rsidR="00531E36" w:rsidRPr="008A0B75" w:rsidRDefault="00531E36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5BCCA3CF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Phone number -Home</w:t>
            </w:r>
          </w:p>
        </w:tc>
        <w:tc>
          <w:tcPr>
            <w:tcW w:w="1553" w:type="dxa"/>
          </w:tcPr>
          <w:p w14:paraId="54B51849" w14:textId="77777777" w:rsidR="00531E36" w:rsidRDefault="00531E36"/>
        </w:tc>
        <w:tc>
          <w:tcPr>
            <w:tcW w:w="1553" w:type="dxa"/>
          </w:tcPr>
          <w:p w14:paraId="42718B6D" w14:textId="77777777" w:rsidR="00531E36" w:rsidRDefault="00531E36"/>
        </w:tc>
      </w:tr>
      <w:tr w:rsidR="00531E36" w14:paraId="3C2F4EED" w14:textId="77777777" w:rsidTr="00531E36">
        <w:trPr>
          <w:trHeight w:val="800"/>
        </w:trPr>
        <w:tc>
          <w:tcPr>
            <w:tcW w:w="2034" w:type="dxa"/>
          </w:tcPr>
          <w:p w14:paraId="7C1DDFE0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809" w:type="dxa"/>
          </w:tcPr>
          <w:p w14:paraId="21228FEF" w14:textId="77777777" w:rsidR="00531E36" w:rsidRPr="008A0B75" w:rsidRDefault="00531E36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45F88B88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Phone number: Mobile</w:t>
            </w:r>
          </w:p>
        </w:tc>
        <w:tc>
          <w:tcPr>
            <w:tcW w:w="1553" w:type="dxa"/>
          </w:tcPr>
          <w:p w14:paraId="6B0DB3B9" w14:textId="77777777" w:rsidR="00531E36" w:rsidRDefault="00531E36"/>
        </w:tc>
        <w:tc>
          <w:tcPr>
            <w:tcW w:w="1553" w:type="dxa"/>
          </w:tcPr>
          <w:p w14:paraId="07B4BFD0" w14:textId="77777777" w:rsidR="00531E36" w:rsidRDefault="00531E36"/>
        </w:tc>
      </w:tr>
      <w:tr w:rsidR="00531E36" w14:paraId="6189525D" w14:textId="77777777" w:rsidTr="00531E36">
        <w:trPr>
          <w:trHeight w:val="1599"/>
        </w:trPr>
        <w:tc>
          <w:tcPr>
            <w:tcW w:w="2034" w:type="dxa"/>
          </w:tcPr>
          <w:p w14:paraId="7DF3B50F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0975EDEC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538C0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ED232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2CE10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80610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735D943D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80CCEE2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Emails</w:t>
            </w:r>
          </w:p>
        </w:tc>
        <w:tc>
          <w:tcPr>
            <w:tcW w:w="1553" w:type="dxa"/>
          </w:tcPr>
          <w:p w14:paraId="4E69B581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4864E3F0" w14:textId="77777777" w:rsidR="00531E36" w:rsidRPr="008A0B75" w:rsidRDefault="008A0B75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Borough</w:t>
            </w:r>
          </w:p>
        </w:tc>
      </w:tr>
      <w:tr w:rsidR="00531E36" w14:paraId="18E56631" w14:textId="77777777" w:rsidTr="00531E36">
        <w:trPr>
          <w:trHeight w:val="276"/>
        </w:trPr>
        <w:tc>
          <w:tcPr>
            <w:tcW w:w="2034" w:type="dxa"/>
          </w:tcPr>
          <w:p w14:paraId="6C29B45E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809" w:type="dxa"/>
          </w:tcPr>
          <w:p w14:paraId="16F95A49" w14:textId="77777777" w:rsidR="00531E36" w:rsidRDefault="00531E36"/>
        </w:tc>
        <w:tc>
          <w:tcPr>
            <w:tcW w:w="1553" w:type="dxa"/>
          </w:tcPr>
          <w:p w14:paraId="770957CA" w14:textId="77777777" w:rsidR="00531E36" w:rsidRDefault="00531E36"/>
        </w:tc>
        <w:tc>
          <w:tcPr>
            <w:tcW w:w="1553" w:type="dxa"/>
          </w:tcPr>
          <w:p w14:paraId="3C79E635" w14:textId="77777777" w:rsidR="00531E36" w:rsidRDefault="00531E36"/>
        </w:tc>
        <w:tc>
          <w:tcPr>
            <w:tcW w:w="1553" w:type="dxa"/>
          </w:tcPr>
          <w:p w14:paraId="2B81429E" w14:textId="77777777" w:rsidR="00531E36" w:rsidRDefault="00531E36"/>
        </w:tc>
      </w:tr>
    </w:tbl>
    <w:p w14:paraId="338E2185" w14:textId="77777777" w:rsidR="00A92B78" w:rsidRPr="008A0B75" w:rsidRDefault="00A92B7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E36" w:rsidRPr="008A0B75" w14:paraId="7002A85D" w14:textId="77777777" w:rsidTr="00531E36">
        <w:tc>
          <w:tcPr>
            <w:tcW w:w="8522" w:type="dxa"/>
          </w:tcPr>
          <w:p w14:paraId="6EA8BC3D" w14:textId="77777777" w:rsidR="008A0B75" w:rsidRPr="008A0B75" w:rsidRDefault="00531E36" w:rsidP="008A0B75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b/>
                <w:sz w:val="22"/>
                <w:szCs w:val="22"/>
              </w:rPr>
              <w:t>Have you been to Share before</w:t>
            </w:r>
            <w:proofErr w:type="gramStart"/>
            <w:r w:rsidRPr="008A0B75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8A0B75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A0B75">
              <w:rPr>
                <w:rFonts w:ascii="Arial" w:hAnsi="Arial" w:cs="Arial"/>
                <w:sz w:val="22"/>
                <w:szCs w:val="22"/>
              </w:rPr>
              <w:t xml:space="preserve"> please select)            Yes</w:t>
            </w:r>
            <w:r w:rsidR="008A0B75" w:rsidRPr="008A0B7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A0B75"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8A0B75" w:rsidRPr="008A0B75">
              <w:rPr>
                <w:rFonts w:ascii="Arial" w:hAnsi="Arial" w:cs="Arial"/>
                <w:sz w:val="22"/>
                <w:szCs w:val="22"/>
              </w:rPr>
              <w:t xml:space="preserve">          No        </w:t>
            </w:r>
            <w:r w:rsidR="008A0B75"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A4A5097" w14:textId="77777777" w:rsidR="00531E36" w:rsidRPr="008A0B75" w:rsidRDefault="00531E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01ED20" w14:textId="77777777" w:rsidR="00531E36" w:rsidRDefault="00531E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901"/>
      </w:tblGrid>
      <w:tr w:rsidR="00531E36" w14:paraId="14CF21ED" w14:textId="77777777" w:rsidTr="00394786">
        <w:tc>
          <w:tcPr>
            <w:tcW w:w="7621" w:type="dxa"/>
          </w:tcPr>
          <w:p w14:paraId="31F2A97C" w14:textId="77777777" w:rsidR="00531E36" w:rsidRPr="008A0B75" w:rsidRDefault="0039478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Please tick</w:t>
            </w:r>
          </w:p>
        </w:tc>
        <w:tc>
          <w:tcPr>
            <w:tcW w:w="901" w:type="dxa"/>
          </w:tcPr>
          <w:p w14:paraId="455CD11D" w14:textId="77777777" w:rsidR="00531E36" w:rsidRDefault="00531E36"/>
        </w:tc>
      </w:tr>
      <w:tr w:rsidR="00394786" w14:paraId="5AFE7F5E" w14:textId="77777777" w:rsidTr="00394786">
        <w:tc>
          <w:tcPr>
            <w:tcW w:w="7621" w:type="dxa"/>
          </w:tcPr>
          <w:p w14:paraId="69553326" w14:textId="77777777" w:rsidR="00394786" w:rsidRPr="008A0B75" w:rsidRDefault="0039478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I want to make an enquiry about courses at Share (please write below)</w:t>
            </w:r>
          </w:p>
        </w:tc>
        <w:tc>
          <w:tcPr>
            <w:tcW w:w="901" w:type="dxa"/>
          </w:tcPr>
          <w:p w14:paraId="04981F89" w14:textId="77777777" w:rsidR="00394786" w:rsidRPr="00DD2DF9" w:rsidRDefault="00DD2DF9">
            <w:pPr>
              <w:rPr>
                <w:b/>
              </w:rPr>
            </w:pPr>
            <w:proofErr w:type="gramStart"/>
            <w:r w:rsidRPr="00DD2DF9">
              <w:rPr>
                <w:b/>
              </w:rPr>
              <w:t>x</w:t>
            </w:r>
            <w:proofErr w:type="gramEnd"/>
          </w:p>
        </w:tc>
      </w:tr>
      <w:tr w:rsidR="00531E36" w14:paraId="232C9DE0" w14:textId="77777777" w:rsidTr="00394786">
        <w:tc>
          <w:tcPr>
            <w:tcW w:w="7621" w:type="dxa"/>
          </w:tcPr>
          <w:p w14:paraId="7069269E" w14:textId="77777777" w:rsidR="00531E36" w:rsidRPr="008A0B75" w:rsidRDefault="0039478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I am making this referral for myself</w:t>
            </w:r>
          </w:p>
        </w:tc>
        <w:tc>
          <w:tcPr>
            <w:tcW w:w="901" w:type="dxa"/>
          </w:tcPr>
          <w:p w14:paraId="0CFB63B4" w14:textId="77777777" w:rsidR="00531E36" w:rsidRDefault="00531E36"/>
        </w:tc>
      </w:tr>
      <w:tr w:rsidR="00531E36" w14:paraId="5632CEB7" w14:textId="77777777" w:rsidTr="00394786">
        <w:tc>
          <w:tcPr>
            <w:tcW w:w="7621" w:type="dxa"/>
          </w:tcPr>
          <w:p w14:paraId="01B157AC" w14:textId="77777777" w:rsidR="00531E36" w:rsidRPr="008A0B75" w:rsidRDefault="0039478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I am making this referral for someone else</w:t>
            </w:r>
          </w:p>
        </w:tc>
        <w:tc>
          <w:tcPr>
            <w:tcW w:w="901" w:type="dxa"/>
          </w:tcPr>
          <w:p w14:paraId="0B7D04EE" w14:textId="77777777" w:rsidR="00531E36" w:rsidRDefault="00531E36"/>
        </w:tc>
      </w:tr>
      <w:tr w:rsidR="00394786" w14:paraId="06083328" w14:textId="77777777" w:rsidTr="00394786">
        <w:tc>
          <w:tcPr>
            <w:tcW w:w="7621" w:type="dxa"/>
          </w:tcPr>
          <w:p w14:paraId="76313269" w14:textId="77777777" w:rsidR="00394786" w:rsidRPr="008A0B75" w:rsidRDefault="0039478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 xml:space="preserve">I am in receipt of a service </w:t>
            </w:r>
            <w:proofErr w:type="gramStart"/>
            <w:r w:rsidRPr="008A0B75">
              <w:rPr>
                <w:rFonts w:ascii="Arial" w:hAnsi="Arial" w:cs="Arial"/>
                <w:sz w:val="22"/>
                <w:szCs w:val="22"/>
              </w:rPr>
              <w:t>( please</w:t>
            </w:r>
            <w:proofErr w:type="gramEnd"/>
            <w:r w:rsidRPr="008A0B75">
              <w:rPr>
                <w:rFonts w:ascii="Arial" w:hAnsi="Arial" w:cs="Arial"/>
                <w:sz w:val="22"/>
                <w:szCs w:val="22"/>
              </w:rPr>
              <w:t xml:space="preserve"> write below who this is from)</w:t>
            </w:r>
          </w:p>
          <w:p w14:paraId="5867E54C" w14:textId="77777777" w:rsidR="00394786" w:rsidRPr="008A0B75" w:rsidRDefault="0039478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 xml:space="preserve">For </w:t>
            </w:r>
            <w:proofErr w:type="gramStart"/>
            <w:r w:rsidRPr="008A0B75">
              <w:rPr>
                <w:rFonts w:ascii="Arial" w:hAnsi="Arial" w:cs="Arial"/>
                <w:sz w:val="22"/>
                <w:szCs w:val="22"/>
              </w:rPr>
              <w:t>example ,social</w:t>
            </w:r>
            <w:proofErr w:type="gramEnd"/>
            <w:r w:rsidRPr="008A0B75">
              <w:rPr>
                <w:rFonts w:ascii="Arial" w:hAnsi="Arial" w:cs="Arial"/>
                <w:sz w:val="22"/>
                <w:szCs w:val="22"/>
              </w:rPr>
              <w:t xml:space="preserve"> services, community mental health team, housing association, job centre</w:t>
            </w:r>
          </w:p>
        </w:tc>
        <w:tc>
          <w:tcPr>
            <w:tcW w:w="901" w:type="dxa"/>
          </w:tcPr>
          <w:p w14:paraId="24D477E4" w14:textId="77777777" w:rsidR="00394786" w:rsidRDefault="00394786"/>
        </w:tc>
      </w:tr>
      <w:tr w:rsidR="00394786" w14:paraId="3D3CC014" w14:textId="77777777" w:rsidTr="00394786">
        <w:tc>
          <w:tcPr>
            <w:tcW w:w="7621" w:type="dxa"/>
          </w:tcPr>
          <w:p w14:paraId="039F4A65" w14:textId="77777777" w:rsidR="00394786" w:rsidRPr="008A0B75" w:rsidRDefault="0039478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Are you in receipt of a Direct Payment or Personal Budget</w:t>
            </w:r>
            <w:proofErr w:type="gramStart"/>
            <w:r w:rsidRPr="008A0B75">
              <w:rPr>
                <w:rFonts w:ascii="Arial" w:hAnsi="Arial" w:cs="Arial"/>
                <w:sz w:val="22"/>
                <w:szCs w:val="22"/>
              </w:rPr>
              <w:t>?(</w:t>
            </w:r>
            <w:proofErr w:type="gramEnd"/>
            <w:r w:rsidRPr="008A0B75">
              <w:rPr>
                <w:rFonts w:ascii="Arial" w:hAnsi="Arial" w:cs="Arial"/>
                <w:sz w:val="22"/>
                <w:szCs w:val="22"/>
              </w:rPr>
              <w:t xml:space="preserve"> if yes please write below)or if no please tick the box to your right</w:t>
            </w:r>
          </w:p>
        </w:tc>
        <w:tc>
          <w:tcPr>
            <w:tcW w:w="901" w:type="dxa"/>
          </w:tcPr>
          <w:p w14:paraId="10F5B566" w14:textId="77777777" w:rsidR="00394786" w:rsidRDefault="00394786"/>
        </w:tc>
      </w:tr>
    </w:tbl>
    <w:p w14:paraId="5EA197AE" w14:textId="77777777" w:rsidR="00531E36" w:rsidRDefault="00531E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6E32" w14:paraId="2035A6ED" w14:textId="77777777" w:rsidTr="002F6E96">
        <w:trPr>
          <w:trHeight w:val="910"/>
        </w:trPr>
        <w:tc>
          <w:tcPr>
            <w:tcW w:w="8522" w:type="dxa"/>
          </w:tcPr>
          <w:p w14:paraId="7844D4EF" w14:textId="77777777" w:rsidR="008A0B75" w:rsidRDefault="008A0B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583A">
              <w:rPr>
                <w:rFonts w:ascii="Arial" w:hAnsi="Arial" w:cs="Arial"/>
                <w:b/>
                <w:sz w:val="22"/>
                <w:szCs w:val="22"/>
              </w:rPr>
              <w:t>Do you have a social worker?</w:t>
            </w:r>
          </w:p>
          <w:p w14:paraId="03A9D628" w14:textId="77777777" w:rsidR="00DD56AB" w:rsidRPr="00ED583A" w:rsidRDefault="00DD56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95D6D" w14:textId="77777777" w:rsidR="006C6E32" w:rsidRPr="008A0B75" w:rsidRDefault="008A0B75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 xml:space="preserve">Yes       </w:t>
            </w:r>
            <w:r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proofErr w:type="gramStart"/>
            <w:r w:rsidRPr="008A0B75">
              <w:rPr>
                <w:rFonts w:ascii="Arial" w:hAnsi="Arial" w:cs="Arial"/>
                <w:sz w:val="22"/>
                <w:szCs w:val="22"/>
              </w:rPr>
              <w:t xml:space="preserve">          No</w:t>
            </w:r>
            <w:proofErr w:type="gramEnd"/>
            <w:r w:rsidRPr="008A0B7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1D1EE79" w14:textId="77777777" w:rsidR="002F6E96" w:rsidRPr="008A0B75" w:rsidRDefault="002F6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66390" w14:textId="77777777" w:rsidR="002F6E96" w:rsidRPr="008A0B75" w:rsidRDefault="002F6E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16495B" w14:textId="77777777" w:rsidR="002F6E96" w:rsidRDefault="002F6E96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 xml:space="preserve">Name                          </w:t>
            </w:r>
            <w:r w:rsidR="008A0B75" w:rsidRPr="008A0B75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Pr="008A0B75">
              <w:rPr>
                <w:rFonts w:ascii="Arial" w:hAnsi="Arial" w:cs="Arial"/>
                <w:sz w:val="22"/>
                <w:szCs w:val="22"/>
              </w:rPr>
              <w:t xml:space="preserve">                            Contact No.</w:t>
            </w:r>
          </w:p>
          <w:p w14:paraId="5708EAD2" w14:textId="77777777" w:rsidR="00DD56AB" w:rsidRDefault="00DD56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54E10" w14:textId="77777777" w:rsidR="00DD56AB" w:rsidRPr="00DD56AB" w:rsidRDefault="00DD56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307224" w14:textId="77777777" w:rsidR="002F6E96" w:rsidRPr="00DD56AB" w:rsidRDefault="00DD56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6AB">
              <w:rPr>
                <w:rFonts w:ascii="Arial" w:hAnsi="Arial" w:cs="Arial"/>
                <w:b/>
                <w:sz w:val="22"/>
                <w:szCs w:val="22"/>
              </w:rPr>
              <w:t>Do you have a Disability Employment Adviser at the Job Centre?</w:t>
            </w:r>
          </w:p>
          <w:p w14:paraId="739776A3" w14:textId="77777777" w:rsidR="00DD56AB" w:rsidRPr="00DD56AB" w:rsidRDefault="00DD56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AF47D3" w14:textId="77777777" w:rsidR="00DD56AB" w:rsidRPr="008A0B75" w:rsidRDefault="00DD56AB" w:rsidP="00DD56AB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 xml:space="preserve">Yes       </w:t>
            </w:r>
            <w:r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proofErr w:type="gramStart"/>
            <w:r w:rsidRPr="008A0B75">
              <w:rPr>
                <w:rFonts w:ascii="Arial" w:hAnsi="Arial" w:cs="Arial"/>
                <w:sz w:val="22"/>
                <w:szCs w:val="22"/>
              </w:rPr>
              <w:t xml:space="preserve">          No</w:t>
            </w:r>
            <w:proofErr w:type="gramEnd"/>
            <w:r w:rsidRPr="008A0B7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3631FD4" w14:textId="77777777" w:rsidR="00DD56AB" w:rsidRPr="008A0B75" w:rsidRDefault="00DD56AB" w:rsidP="00DD56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C8C802" w14:textId="77777777" w:rsidR="00DD56AB" w:rsidRPr="008A0B75" w:rsidRDefault="00DD56AB" w:rsidP="00DD56AB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>Name                           Team                            Contact No.</w:t>
            </w:r>
          </w:p>
          <w:p w14:paraId="2DADACD9" w14:textId="77777777" w:rsidR="002F6E96" w:rsidRPr="002F6E96" w:rsidRDefault="002F6E96">
            <w:pPr>
              <w:rPr>
                <w:sz w:val="28"/>
                <w:szCs w:val="28"/>
              </w:rPr>
            </w:pPr>
          </w:p>
          <w:p w14:paraId="7ACCDC8A" w14:textId="77777777" w:rsidR="002F6E96" w:rsidRPr="006C6E32" w:rsidRDefault="002F6E96"/>
        </w:tc>
      </w:tr>
    </w:tbl>
    <w:p w14:paraId="45519143" w14:textId="77777777" w:rsidR="006C6E32" w:rsidRDefault="006C6E32"/>
    <w:p w14:paraId="653E95E6" w14:textId="77777777" w:rsidR="0082095D" w:rsidRDefault="0082095D"/>
    <w:p w14:paraId="2D097B3D" w14:textId="77777777" w:rsidR="0082095D" w:rsidRDefault="0082095D"/>
    <w:p w14:paraId="5FC98F1A" w14:textId="77777777" w:rsidR="0082095D" w:rsidRDefault="0082095D"/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8538"/>
      </w:tblGrid>
      <w:tr w:rsidR="002F6E96" w14:paraId="7DBEFBEE" w14:textId="77777777" w:rsidTr="00352FA7">
        <w:trPr>
          <w:trHeight w:val="362"/>
        </w:trPr>
        <w:tc>
          <w:tcPr>
            <w:tcW w:w="8537" w:type="dxa"/>
          </w:tcPr>
          <w:p w14:paraId="5283BE46" w14:textId="77777777" w:rsidR="002F6E96" w:rsidRDefault="006D00BB" w:rsidP="006D00BB">
            <w:pPr>
              <w:tabs>
                <w:tab w:val="right" w:pos="8321"/>
              </w:tabs>
            </w:pPr>
            <w:r>
              <w:lastRenderedPageBreak/>
              <w:tab/>
            </w:r>
          </w:p>
          <w:p w14:paraId="23275780" w14:textId="77777777" w:rsidR="006D00BB" w:rsidRPr="008A0B75" w:rsidRDefault="008A0B75" w:rsidP="006D00BB">
            <w:pPr>
              <w:tabs>
                <w:tab w:val="right" w:pos="8321"/>
              </w:tabs>
              <w:rPr>
                <w:rFonts w:ascii="Arial" w:hAnsi="Arial" w:cs="Arial"/>
                <w:sz w:val="22"/>
                <w:szCs w:val="22"/>
              </w:rPr>
            </w:pPr>
            <w:r w:rsidRPr="00ED583A">
              <w:rPr>
                <w:rFonts w:ascii="Arial" w:hAnsi="Arial" w:cs="Arial"/>
                <w:b/>
                <w:sz w:val="22"/>
                <w:szCs w:val="22"/>
              </w:rPr>
              <w:t>Have you completed a Personal Needs Questionnaire</w:t>
            </w:r>
            <w:r w:rsidRPr="008A0B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A0B75">
              <w:rPr>
                <w:rFonts w:ascii="Arial" w:hAnsi="Arial" w:cs="Arial"/>
                <w:sz w:val="22"/>
                <w:szCs w:val="22"/>
              </w:rPr>
              <w:t>(</w:t>
            </w:r>
            <w:r w:rsidR="00ED583A">
              <w:rPr>
                <w:rFonts w:ascii="Arial" w:hAnsi="Arial" w:cs="Arial"/>
                <w:sz w:val="22"/>
                <w:szCs w:val="22"/>
              </w:rPr>
              <w:t xml:space="preserve"> this</w:t>
            </w:r>
            <w:proofErr w:type="gramEnd"/>
            <w:r w:rsidR="00ED583A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8A0B75">
              <w:rPr>
                <w:rFonts w:ascii="Arial" w:hAnsi="Arial" w:cs="Arial"/>
                <w:sz w:val="22"/>
                <w:szCs w:val="22"/>
              </w:rPr>
              <w:t xml:space="preserve"> part of the assessment process for social services)</w:t>
            </w:r>
          </w:p>
          <w:p w14:paraId="37549BB2" w14:textId="77777777" w:rsidR="006D00BB" w:rsidRDefault="006D00BB" w:rsidP="006D00BB">
            <w:pPr>
              <w:tabs>
                <w:tab w:val="right" w:pos="8321"/>
              </w:tabs>
            </w:pPr>
          </w:p>
          <w:p w14:paraId="43E5DF78" w14:textId="77777777" w:rsidR="008A0B75" w:rsidRPr="008A0B75" w:rsidRDefault="008A0B75" w:rsidP="008A0B75">
            <w:pPr>
              <w:rPr>
                <w:rFonts w:ascii="Arial" w:hAnsi="Arial" w:cs="Arial"/>
                <w:sz w:val="22"/>
                <w:szCs w:val="22"/>
              </w:rPr>
            </w:pPr>
            <w:r w:rsidRPr="008A0B75">
              <w:rPr>
                <w:rFonts w:ascii="Arial" w:hAnsi="Arial" w:cs="Arial"/>
                <w:sz w:val="22"/>
                <w:szCs w:val="22"/>
              </w:rPr>
              <w:t xml:space="preserve">Yes       </w:t>
            </w:r>
            <w:r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proofErr w:type="gramStart"/>
            <w:r w:rsidRPr="008A0B75">
              <w:rPr>
                <w:rFonts w:ascii="Arial" w:hAnsi="Arial" w:cs="Arial"/>
                <w:sz w:val="22"/>
                <w:szCs w:val="22"/>
              </w:rPr>
              <w:t xml:space="preserve">          No</w:t>
            </w:r>
            <w:proofErr w:type="gramEnd"/>
            <w:r w:rsidRPr="008A0B7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4BAD655" w14:textId="77777777" w:rsidR="006D00BB" w:rsidRDefault="006D00BB" w:rsidP="006D00BB">
            <w:pPr>
              <w:tabs>
                <w:tab w:val="right" w:pos="8321"/>
              </w:tabs>
            </w:pPr>
          </w:p>
          <w:p w14:paraId="6EBD6F9D" w14:textId="77777777" w:rsidR="006D00BB" w:rsidRDefault="006D00BB" w:rsidP="006D00BB">
            <w:pPr>
              <w:tabs>
                <w:tab w:val="right" w:pos="8321"/>
              </w:tabs>
            </w:pPr>
          </w:p>
          <w:p w14:paraId="746FDA16" w14:textId="77777777" w:rsidR="006D00BB" w:rsidRDefault="006D00BB" w:rsidP="006D00BB">
            <w:pPr>
              <w:tabs>
                <w:tab w:val="right" w:pos="8321"/>
              </w:tabs>
            </w:pPr>
          </w:p>
          <w:p w14:paraId="020E682B" w14:textId="77777777" w:rsidR="006D00BB" w:rsidRDefault="006D00BB" w:rsidP="006D00BB">
            <w:pPr>
              <w:tabs>
                <w:tab w:val="right" w:pos="8321"/>
              </w:tabs>
            </w:pPr>
          </w:p>
        </w:tc>
      </w:tr>
      <w:tr w:rsidR="00FB0622" w14:paraId="76615E7A" w14:textId="77777777" w:rsidTr="00352FA7">
        <w:trPr>
          <w:trHeight w:val="382"/>
        </w:trPr>
        <w:tc>
          <w:tcPr>
            <w:tcW w:w="8537" w:type="dxa"/>
          </w:tcPr>
          <w:p w14:paraId="22D3D027" w14:textId="77777777" w:rsidR="00FB0622" w:rsidRPr="00021B06" w:rsidRDefault="00ED5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1B06">
              <w:rPr>
                <w:rFonts w:ascii="Arial" w:hAnsi="Arial" w:cs="Arial"/>
                <w:b/>
                <w:sz w:val="22"/>
                <w:szCs w:val="22"/>
              </w:rPr>
              <w:t>Please tick the subjects that you are enquiring about</w:t>
            </w:r>
          </w:p>
          <w:p w14:paraId="32E527EF" w14:textId="77777777" w:rsidR="00021B06" w:rsidRDefault="00021B06"/>
          <w:p w14:paraId="1C39C568" w14:textId="77777777" w:rsidR="00021B06" w:rsidRPr="00021B06" w:rsidRDefault="00ED583A" w:rsidP="00021B06">
            <w:pPr>
              <w:rPr>
                <w:rFonts w:ascii="Arial" w:hAnsi="Arial" w:cs="Arial"/>
                <w:sz w:val="22"/>
                <w:szCs w:val="22"/>
              </w:rPr>
            </w:pPr>
            <w:r w:rsidRPr="00021B06">
              <w:rPr>
                <w:rFonts w:ascii="Arial" w:hAnsi="Arial" w:cs="Arial"/>
                <w:sz w:val="22"/>
                <w:szCs w:val="22"/>
              </w:rPr>
              <w:t xml:space="preserve">Food Hygiene </w:t>
            </w:r>
            <w:proofErr w:type="gramStart"/>
            <w:r w:rsidRPr="00021B06">
              <w:rPr>
                <w:rFonts w:ascii="Arial" w:hAnsi="Arial" w:cs="Arial"/>
                <w:sz w:val="22"/>
                <w:szCs w:val="22"/>
              </w:rPr>
              <w:t>Course</w:t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gramEnd"/>
            <w:r w:rsidR="00021B06" w:rsidRPr="00021B0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F56E87E" w14:textId="77777777" w:rsidR="00ED583A" w:rsidRPr="00021B06" w:rsidRDefault="00ED58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220F13" w14:textId="5057D629" w:rsidR="00021B06" w:rsidRPr="00021B06" w:rsidRDefault="009E79FB" w:rsidP="00021B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W 12 week course (</w:t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t>Ge</w:t>
            </w:r>
            <w:r>
              <w:rPr>
                <w:rFonts w:ascii="Arial" w:hAnsi="Arial" w:cs="Arial"/>
                <w:sz w:val="22"/>
                <w:szCs w:val="22"/>
              </w:rPr>
              <w:t>tting</w:t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t xml:space="preserve"> Ready For Work</w:t>
            </w:r>
            <w:proofErr w:type="gramStart"/>
            <w:r w:rsidR="00021B06" w:rsidRPr="00021B06">
              <w:rPr>
                <w:rFonts w:ascii="Arial" w:hAnsi="Arial" w:cs="Arial"/>
                <w:sz w:val="22"/>
                <w:szCs w:val="22"/>
              </w:rPr>
              <w:t xml:space="preserve">)      </w:t>
            </w:r>
            <w:proofErr w:type="gramEnd"/>
            <w:r w:rsidR="00021B06" w:rsidRPr="00021B0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9A93BEB" w14:textId="77777777" w:rsidR="00021B06" w:rsidRPr="00021B06" w:rsidRDefault="00021B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C957D" w14:textId="77777777" w:rsidR="00021B06" w:rsidRPr="00021B06" w:rsidRDefault="00021B06" w:rsidP="00021B06">
            <w:pPr>
              <w:rPr>
                <w:rFonts w:ascii="Arial" w:hAnsi="Arial" w:cs="Arial"/>
                <w:sz w:val="22"/>
                <w:szCs w:val="22"/>
              </w:rPr>
            </w:pPr>
            <w:r w:rsidRPr="00021B06">
              <w:rPr>
                <w:rFonts w:ascii="Arial" w:hAnsi="Arial" w:cs="Arial"/>
                <w:sz w:val="22"/>
                <w:szCs w:val="22"/>
              </w:rPr>
              <w:t xml:space="preserve">Horticulture     </w:t>
            </w:r>
            <w:r w:rsidRPr="00021B06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CAFC48F" w14:textId="77777777" w:rsidR="00021B06" w:rsidRPr="00021B06" w:rsidRDefault="00021B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48E38" w14:textId="77777777" w:rsidR="00021B06" w:rsidRPr="00021B06" w:rsidRDefault="00021B06" w:rsidP="00021B06">
            <w:pPr>
              <w:rPr>
                <w:rFonts w:ascii="Arial" w:hAnsi="Arial" w:cs="Arial"/>
                <w:sz w:val="22"/>
                <w:szCs w:val="22"/>
              </w:rPr>
            </w:pPr>
            <w:r w:rsidRPr="00021B06">
              <w:rPr>
                <w:rFonts w:ascii="Arial" w:hAnsi="Arial" w:cs="Arial"/>
                <w:sz w:val="22"/>
                <w:szCs w:val="22"/>
              </w:rPr>
              <w:t>Digital Skills/</w:t>
            </w:r>
            <w:proofErr w:type="gramStart"/>
            <w:r w:rsidRPr="00021B06">
              <w:rPr>
                <w:rFonts w:ascii="Arial" w:hAnsi="Arial" w:cs="Arial"/>
                <w:sz w:val="22"/>
                <w:szCs w:val="22"/>
              </w:rPr>
              <w:t xml:space="preserve">ICT      </w:t>
            </w:r>
            <w:proofErr w:type="gramEnd"/>
            <w:r w:rsidRPr="00021B0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21B0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5A0E650" w14:textId="77777777" w:rsidR="00021B06" w:rsidRPr="00021B06" w:rsidRDefault="00021B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08186" w14:textId="77777777" w:rsidR="00021B06" w:rsidRPr="00021B06" w:rsidRDefault="00021B06" w:rsidP="00021B06">
            <w:pPr>
              <w:rPr>
                <w:rFonts w:ascii="Arial" w:hAnsi="Arial" w:cs="Arial"/>
                <w:sz w:val="22"/>
                <w:szCs w:val="22"/>
              </w:rPr>
            </w:pPr>
            <w:r w:rsidRPr="00021B06">
              <w:rPr>
                <w:rFonts w:ascii="Arial" w:hAnsi="Arial" w:cs="Arial"/>
                <w:sz w:val="22"/>
                <w:szCs w:val="22"/>
              </w:rPr>
              <w:t>Life Skills (Skills for Independent Living</w:t>
            </w:r>
            <w:proofErr w:type="gramStart"/>
            <w:r w:rsidRPr="00021B06">
              <w:rPr>
                <w:rFonts w:ascii="Arial" w:hAnsi="Arial" w:cs="Arial"/>
                <w:sz w:val="22"/>
                <w:szCs w:val="22"/>
              </w:rPr>
              <w:t xml:space="preserve">)   </w:t>
            </w:r>
            <w:proofErr w:type="gramEnd"/>
            <w:r w:rsidRPr="00021B0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21B0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665D243" w14:textId="77777777" w:rsidR="00021B06" w:rsidRPr="00021B06" w:rsidRDefault="00021B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03359" w14:textId="77777777" w:rsidR="00021B06" w:rsidRPr="00021B06" w:rsidRDefault="00021B06" w:rsidP="00021B06">
            <w:pPr>
              <w:rPr>
                <w:rFonts w:ascii="Arial" w:hAnsi="Arial" w:cs="Arial"/>
                <w:sz w:val="22"/>
                <w:szCs w:val="22"/>
              </w:rPr>
            </w:pPr>
            <w:r w:rsidRPr="00021B06">
              <w:rPr>
                <w:rFonts w:ascii="Arial" w:hAnsi="Arial" w:cs="Arial"/>
                <w:sz w:val="22"/>
                <w:szCs w:val="22"/>
              </w:rPr>
              <w:t>Basic Skills (Improving numeracy and literacy</w:t>
            </w:r>
            <w:proofErr w:type="gramStart"/>
            <w:r w:rsidRPr="00021B06">
              <w:rPr>
                <w:rFonts w:ascii="Arial" w:hAnsi="Arial" w:cs="Arial"/>
                <w:sz w:val="22"/>
                <w:szCs w:val="22"/>
              </w:rPr>
              <w:t xml:space="preserve">)      </w:t>
            </w:r>
            <w:proofErr w:type="gramEnd"/>
            <w:r w:rsidRPr="00021B0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21B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FEC376" w14:textId="77777777" w:rsidR="00021B06" w:rsidRPr="00021B06" w:rsidRDefault="00021B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D4F87" w14:textId="77777777" w:rsidR="00021B06" w:rsidRPr="00021B06" w:rsidRDefault="00021B06" w:rsidP="00021B06">
            <w:pPr>
              <w:rPr>
                <w:rFonts w:ascii="Arial" w:hAnsi="Arial" w:cs="Arial"/>
                <w:sz w:val="22"/>
                <w:szCs w:val="22"/>
              </w:rPr>
            </w:pPr>
            <w:r w:rsidRPr="00021B06">
              <w:rPr>
                <w:rFonts w:ascii="Arial" w:hAnsi="Arial" w:cs="Arial"/>
                <w:sz w:val="22"/>
                <w:szCs w:val="22"/>
              </w:rPr>
              <w:t xml:space="preserve">Musicianship Class </w:t>
            </w:r>
            <w:proofErr w:type="gramStart"/>
            <w:r w:rsidRPr="00021B06">
              <w:rPr>
                <w:rFonts w:ascii="Arial" w:hAnsi="Arial" w:cs="Arial"/>
                <w:sz w:val="22"/>
                <w:szCs w:val="22"/>
              </w:rPr>
              <w:t>( Music</w:t>
            </w:r>
            <w:proofErr w:type="gramEnd"/>
            <w:r w:rsidRPr="00021B06">
              <w:rPr>
                <w:rFonts w:ascii="Arial" w:hAnsi="Arial" w:cs="Arial"/>
                <w:sz w:val="22"/>
                <w:szCs w:val="22"/>
              </w:rPr>
              <w:t xml:space="preserve"> appreciation and improving music skills)    </w:t>
            </w:r>
            <w:r w:rsidRPr="00021B0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21B0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E00905D" w14:textId="77777777" w:rsidR="00021B06" w:rsidRPr="00021B06" w:rsidRDefault="00021B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EFA9A" w14:textId="77777777" w:rsidR="00021B06" w:rsidRPr="00021B06" w:rsidRDefault="00ED583A" w:rsidP="00021B0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1B06">
              <w:rPr>
                <w:rFonts w:ascii="Arial" w:hAnsi="Arial" w:cs="Arial"/>
                <w:sz w:val="22"/>
                <w:szCs w:val="22"/>
              </w:rPr>
              <w:t>Short  Course</w:t>
            </w:r>
            <w:proofErr w:type="gramEnd"/>
            <w:r w:rsidRPr="00021B06">
              <w:rPr>
                <w:rFonts w:ascii="Arial" w:hAnsi="Arial" w:cs="Arial"/>
                <w:sz w:val="22"/>
                <w:szCs w:val="22"/>
              </w:rPr>
              <w:t>( Baking)</w:t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1D0E1D6" w14:textId="77777777" w:rsidR="00ED583A" w:rsidRPr="00021B06" w:rsidRDefault="00ED58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4C8E1" w14:textId="77777777" w:rsidR="00021B06" w:rsidRPr="00021B06" w:rsidRDefault="00ED583A" w:rsidP="00021B0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1B06">
              <w:rPr>
                <w:rFonts w:ascii="Arial" w:hAnsi="Arial" w:cs="Arial"/>
                <w:sz w:val="22"/>
                <w:szCs w:val="22"/>
              </w:rPr>
              <w:t>Short  Course</w:t>
            </w:r>
            <w:proofErr w:type="gramEnd"/>
            <w:r w:rsidRPr="00021B06">
              <w:rPr>
                <w:rFonts w:ascii="Arial" w:hAnsi="Arial" w:cs="Arial"/>
                <w:sz w:val="22"/>
                <w:szCs w:val="22"/>
              </w:rPr>
              <w:t xml:space="preserve"> ( Healthy Eating)</w:t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0C4B1611" w14:textId="77777777" w:rsidR="00ED583A" w:rsidRPr="00021B06" w:rsidRDefault="00ED58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9A31BD" w14:textId="77777777" w:rsidR="00021B06" w:rsidRPr="00021B06" w:rsidRDefault="00ED583A" w:rsidP="00021B0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1B06">
              <w:rPr>
                <w:rFonts w:ascii="Arial" w:hAnsi="Arial" w:cs="Arial"/>
                <w:sz w:val="22"/>
                <w:szCs w:val="22"/>
              </w:rPr>
              <w:t>Short  Course</w:t>
            </w:r>
            <w:proofErr w:type="gramEnd"/>
            <w:r w:rsidRPr="00021B06">
              <w:rPr>
                <w:rFonts w:ascii="Arial" w:hAnsi="Arial" w:cs="Arial"/>
                <w:sz w:val="22"/>
                <w:szCs w:val="22"/>
              </w:rPr>
              <w:t xml:space="preserve"> (Mapping)</w:t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3172F5E7" w14:textId="77777777" w:rsidR="00ED583A" w:rsidRPr="00021B06" w:rsidRDefault="00ED58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07B62" w14:textId="77777777" w:rsidR="00021B06" w:rsidRPr="00021B06" w:rsidRDefault="00ED583A" w:rsidP="00021B0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1B06">
              <w:rPr>
                <w:rFonts w:ascii="Arial" w:hAnsi="Arial" w:cs="Arial"/>
                <w:sz w:val="22"/>
                <w:szCs w:val="22"/>
              </w:rPr>
              <w:t>Short  Course</w:t>
            </w:r>
            <w:proofErr w:type="gramEnd"/>
            <w:r w:rsidRPr="00021B06">
              <w:rPr>
                <w:rFonts w:ascii="Arial" w:hAnsi="Arial" w:cs="Arial"/>
                <w:sz w:val="22"/>
                <w:szCs w:val="22"/>
              </w:rPr>
              <w:t xml:space="preserve"> ( Dance for life)</w:t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021B06" w:rsidRPr="00021B06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049A17A0" w14:textId="77777777" w:rsidR="00ED583A" w:rsidRPr="00021B06" w:rsidRDefault="00ED58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9115F" w14:textId="77777777" w:rsidR="00021B06" w:rsidRPr="008A0B75" w:rsidRDefault="00ED583A" w:rsidP="00021B06">
            <w:pPr>
              <w:rPr>
                <w:rFonts w:ascii="Arial" w:hAnsi="Arial" w:cs="Arial"/>
                <w:sz w:val="22"/>
                <w:szCs w:val="22"/>
              </w:rPr>
            </w:pPr>
            <w:r w:rsidRPr="00021B06">
              <w:rPr>
                <w:rFonts w:ascii="Arial" w:hAnsi="Arial" w:cs="Arial"/>
                <w:sz w:val="22"/>
                <w:szCs w:val="22"/>
              </w:rPr>
              <w:t>Short Course   (Digital Skills for Life</w:t>
            </w:r>
            <w:proofErr w:type="gramStart"/>
            <w:r w:rsidRPr="00021B06">
              <w:rPr>
                <w:rFonts w:ascii="Arial" w:hAnsi="Arial" w:cs="Arial"/>
                <w:sz w:val="22"/>
                <w:szCs w:val="22"/>
              </w:rPr>
              <w:t>)</w:t>
            </w:r>
            <w:r w:rsidR="00021B06" w:rsidRPr="008A0B75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="00021B06" w:rsidRPr="008A0B75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021B06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736C1E7C" w14:textId="77777777" w:rsidR="00ED583A" w:rsidRDefault="00ED583A"/>
          <w:p w14:paraId="15DA6500" w14:textId="77777777" w:rsidR="00ED583A" w:rsidRDefault="00ED583A"/>
        </w:tc>
      </w:tr>
    </w:tbl>
    <w:p w14:paraId="10727857" w14:textId="77777777" w:rsidR="006C6E32" w:rsidRDefault="00FB0622">
      <w:r>
        <w:t>-</w:t>
      </w:r>
    </w:p>
    <w:p w14:paraId="127F6B90" w14:textId="77777777" w:rsidR="006C6E32" w:rsidRDefault="006C6E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4786" w14:paraId="2C13557C" w14:textId="77777777" w:rsidTr="0082095D">
        <w:trPr>
          <w:trHeight w:val="2563"/>
        </w:trPr>
        <w:tc>
          <w:tcPr>
            <w:tcW w:w="8522" w:type="dxa"/>
          </w:tcPr>
          <w:p w14:paraId="3D4E3181" w14:textId="77777777" w:rsidR="00394786" w:rsidRPr="00394786" w:rsidRDefault="00394786">
            <w:pPr>
              <w:rPr>
                <w:rFonts w:ascii="Arial" w:hAnsi="Arial" w:cs="Arial"/>
              </w:rPr>
            </w:pPr>
            <w:r w:rsidRPr="00394786">
              <w:rPr>
                <w:rFonts w:ascii="Arial" w:hAnsi="Arial" w:cs="Arial"/>
              </w:rPr>
              <w:t>Is there anything else you would like us to know?</w:t>
            </w:r>
          </w:p>
          <w:p w14:paraId="7BCDF28F" w14:textId="77777777" w:rsidR="00394786" w:rsidRDefault="00394786"/>
          <w:p w14:paraId="26DF49D8" w14:textId="77777777" w:rsidR="00394786" w:rsidRDefault="00394786"/>
          <w:p w14:paraId="5F209A8A" w14:textId="77777777" w:rsidR="00394786" w:rsidRDefault="00394786"/>
          <w:p w14:paraId="00D58D62" w14:textId="77777777" w:rsidR="00394786" w:rsidRDefault="00394786"/>
          <w:p w14:paraId="1B9D95A3" w14:textId="77777777" w:rsidR="00394786" w:rsidRDefault="00394786"/>
          <w:p w14:paraId="07824810" w14:textId="77777777" w:rsidR="00394786" w:rsidRDefault="00394786"/>
        </w:tc>
      </w:tr>
    </w:tbl>
    <w:p w14:paraId="7CC332B3" w14:textId="77777777" w:rsidR="00394786" w:rsidRDefault="00394786"/>
    <w:p w14:paraId="677CEB82" w14:textId="77777777" w:rsidR="0082095D" w:rsidRDefault="0082095D"/>
    <w:p w14:paraId="3E63C0CE" w14:textId="77777777" w:rsidR="0082095D" w:rsidRDefault="0082095D"/>
    <w:p w14:paraId="13E86BDE" w14:textId="77777777" w:rsidR="0082095D" w:rsidRDefault="0082095D"/>
    <w:p w14:paraId="567ECCA2" w14:textId="77777777" w:rsidR="0082095D" w:rsidRDefault="008209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7D2D" w14:paraId="1A7A082B" w14:textId="77777777" w:rsidTr="00047D2D">
        <w:tc>
          <w:tcPr>
            <w:tcW w:w="8522" w:type="dxa"/>
          </w:tcPr>
          <w:p w14:paraId="597D4A67" w14:textId="77777777" w:rsidR="00047D2D" w:rsidRPr="00DD56AB" w:rsidRDefault="00047D2D" w:rsidP="00E44C0F">
            <w:pPr>
              <w:rPr>
                <w:rFonts w:ascii="Arial" w:hAnsi="Arial" w:cs="Arial"/>
                <w:sz w:val="22"/>
                <w:szCs w:val="22"/>
              </w:rPr>
            </w:pPr>
            <w:r w:rsidRPr="00DD56AB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D56AB" w:rsidRPr="00DD56AB">
              <w:rPr>
                <w:rFonts w:ascii="Arial" w:hAnsi="Arial" w:cs="Arial"/>
                <w:sz w:val="22"/>
                <w:szCs w:val="22"/>
              </w:rPr>
              <w:t>hand this</w:t>
            </w:r>
            <w:r w:rsidRPr="00DD56AB">
              <w:rPr>
                <w:rFonts w:ascii="Arial" w:hAnsi="Arial" w:cs="Arial"/>
                <w:sz w:val="22"/>
                <w:szCs w:val="22"/>
              </w:rPr>
              <w:t xml:space="preserve"> form back to the reception staff:</w:t>
            </w:r>
            <w:r w:rsidR="00DD56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6AB">
              <w:rPr>
                <w:rFonts w:ascii="Arial" w:hAnsi="Arial" w:cs="Arial"/>
                <w:sz w:val="22"/>
                <w:szCs w:val="22"/>
              </w:rPr>
              <w:t>Share will aim to make contact with you within 48hours</w:t>
            </w:r>
            <w:r w:rsidR="00DD56AB">
              <w:rPr>
                <w:rFonts w:ascii="Arial" w:hAnsi="Arial" w:cs="Arial"/>
                <w:sz w:val="22"/>
                <w:szCs w:val="22"/>
              </w:rPr>
              <w:t xml:space="preserve"> of your enquiry.</w:t>
            </w:r>
          </w:p>
          <w:p w14:paraId="36F81A28" w14:textId="77777777" w:rsidR="00A36652" w:rsidRDefault="00E44C0F" w:rsidP="00E44C0F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DD56A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S</w:t>
            </w:r>
            <w:r w:rsidR="0082095D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hare</w:t>
            </w:r>
            <w:r w:rsidRPr="00DD56A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 Community Ltd64 Altenburg </w:t>
            </w:r>
            <w:proofErr w:type="gramStart"/>
            <w:r w:rsidRPr="00DD56A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Gardens ,London</w:t>
            </w:r>
            <w:proofErr w:type="gramEnd"/>
            <w:r w:rsidRPr="00DD56A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 SW11 1JL</w:t>
            </w:r>
          </w:p>
          <w:p w14:paraId="369C2C4F" w14:textId="14FEBC15" w:rsidR="00E44C0F" w:rsidRPr="00DD56AB" w:rsidRDefault="00A36652" w:rsidP="00E44C0F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Telephone</w:t>
            </w:r>
            <w:r w:rsidR="00E44C0F" w:rsidRPr="00DD56A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: 020 7924 2949</w:t>
            </w:r>
          </w:p>
          <w:p w14:paraId="205C92D7" w14:textId="77777777" w:rsidR="00E44C0F" w:rsidRPr="00E44C0F" w:rsidRDefault="00E44C0F" w:rsidP="00E44C0F">
            <w:pPr>
              <w:rPr>
                <w:rFonts w:ascii="Arial" w:hAnsi="Arial" w:cs="Arial"/>
                <w:b/>
                <w:bCs/>
                <w:color w:val="666666"/>
                <w:sz w:val="16"/>
                <w:szCs w:val="16"/>
              </w:rPr>
            </w:pPr>
            <w:r w:rsidRPr="00DD56A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Fax: 020 7350 1625 Email: </w:t>
            </w:r>
            <w:hyperlink r:id="rId8" w:history="1">
              <w:r w:rsidRPr="00DD56AB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info@sharecommunity.org.uk</w:t>
              </w:r>
            </w:hyperlink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br/>
            </w:r>
          </w:p>
        </w:tc>
      </w:tr>
    </w:tbl>
    <w:p w14:paraId="569806BA" w14:textId="77777777" w:rsidR="0082095D" w:rsidRDefault="0082095D" w:rsidP="00DD56AB">
      <w:pPr>
        <w:ind w:left="-900" w:right="-1054"/>
        <w:rPr>
          <w:rFonts w:ascii="Verdana" w:hAnsi="Verdana"/>
          <w:sz w:val="22"/>
          <w:szCs w:val="22"/>
        </w:rPr>
      </w:pPr>
    </w:p>
    <w:p w14:paraId="2146F4C0" w14:textId="77777777" w:rsidR="00DD56AB" w:rsidRPr="00DD56AB" w:rsidRDefault="00DD56AB" w:rsidP="00DD56AB">
      <w:pPr>
        <w:ind w:left="-900" w:right="-1054"/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</w:t>
      </w: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br/>
      </w:r>
      <w:r w:rsidRPr="00DD56AB">
        <w:rPr>
          <w:rFonts w:ascii="Arial" w:hAnsi="Arial" w:cs="Arial"/>
          <w:b/>
          <w:sz w:val="22"/>
          <w:szCs w:val="22"/>
        </w:rPr>
        <w:t>Data Protection: I certify that the information given above is a true and accurate record.</w:t>
      </w:r>
    </w:p>
    <w:p w14:paraId="3A2821CC" w14:textId="77777777" w:rsidR="00DD56AB" w:rsidRPr="00DD56AB" w:rsidRDefault="00DD56AB" w:rsidP="00DD56AB">
      <w:pPr>
        <w:ind w:left="-900" w:right="-1054"/>
        <w:rPr>
          <w:rFonts w:ascii="Arial" w:hAnsi="Arial" w:cs="Arial"/>
          <w:b/>
          <w:sz w:val="22"/>
          <w:szCs w:val="22"/>
        </w:rPr>
      </w:pPr>
    </w:p>
    <w:p w14:paraId="30A563DB" w14:textId="77777777" w:rsidR="0082095D" w:rsidRDefault="0082095D" w:rsidP="00DD56AB">
      <w:pPr>
        <w:ind w:left="-900" w:right="-1054"/>
        <w:rPr>
          <w:rFonts w:ascii="Arial" w:hAnsi="Arial" w:cs="Arial"/>
          <w:b/>
          <w:sz w:val="22"/>
          <w:szCs w:val="22"/>
        </w:rPr>
      </w:pPr>
    </w:p>
    <w:p w14:paraId="53F48CBE" w14:textId="77777777" w:rsidR="0082095D" w:rsidRDefault="0082095D" w:rsidP="00DD56AB">
      <w:pPr>
        <w:ind w:left="-900" w:right="-1054"/>
        <w:rPr>
          <w:rFonts w:ascii="Arial" w:hAnsi="Arial" w:cs="Arial"/>
          <w:b/>
          <w:sz w:val="22"/>
          <w:szCs w:val="22"/>
        </w:rPr>
      </w:pPr>
    </w:p>
    <w:p w14:paraId="67C83A19" w14:textId="77777777" w:rsidR="0082095D" w:rsidRDefault="0082095D" w:rsidP="00DD56AB">
      <w:pPr>
        <w:ind w:left="-900" w:right="-1054"/>
        <w:rPr>
          <w:rFonts w:ascii="Arial" w:hAnsi="Arial" w:cs="Arial"/>
          <w:b/>
          <w:sz w:val="22"/>
          <w:szCs w:val="22"/>
        </w:rPr>
      </w:pPr>
    </w:p>
    <w:p w14:paraId="0769D290" w14:textId="77777777" w:rsidR="00DD56AB" w:rsidRPr="00DD56AB" w:rsidRDefault="00DD56AB" w:rsidP="00DD56AB">
      <w:pPr>
        <w:ind w:left="-900" w:right="-1054"/>
        <w:rPr>
          <w:rFonts w:ascii="Arial" w:hAnsi="Arial" w:cs="Arial"/>
          <w:b/>
          <w:sz w:val="22"/>
          <w:szCs w:val="22"/>
        </w:rPr>
      </w:pPr>
      <w:proofErr w:type="gramStart"/>
      <w:r w:rsidRPr="00DD56AB">
        <w:rPr>
          <w:rFonts w:ascii="Arial" w:hAnsi="Arial" w:cs="Arial"/>
          <w:b/>
          <w:sz w:val="22"/>
          <w:szCs w:val="22"/>
        </w:rPr>
        <w:t>Your details will be retained by SHARE Community in compliance with the Data Protection Act 1998</w:t>
      </w:r>
      <w:proofErr w:type="gramEnd"/>
      <w:r w:rsidRPr="00DD56AB">
        <w:rPr>
          <w:rFonts w:ascii="Arial" w:hAnsi="Arial" w:cs="Arial"/>
          <w:b/>
          <w:sz w:val="22"/>
          <w:szCs w:val="22"/>
        </w:rPr>
        <w:t>.  To confirm your consent please sign below.</w:t>
      </w:r>
    </w:p>
    <w:p w14:paraId="01BF8CFF" w14:textId="77777777" w:rsidR="00DD56AB" w:rsidRDefault="00DD56AB" w:rsidP="00DD56AB">
      <w:pPr>
        <w:ind w:left="-900" w:right="-1054"/>
        <w:rPr>
          <w:rFonts w:ascii="Verdana" w:hAnsi="Verdana"/>
          <w:b/>
          <w:sz w:val="20"/>
          <w:szCs w:val="20"/>
        </w:rPr>
      </w:pPr>
    </w:p>
    <w:p w14:paraId="2C90CC55" w14:textId="77777777" w:rsidR="00DD56AB" w:rsidRDefault="00DD56AB" w:rsidP="00DD56AB">
      <w:pPr>
        <w:ind w:left="-900" w:right="-1054"/>
        <w:rPr>
          <w:rFonts w:ascii="Verdana" w:hAnsi="Verdana"/>
          <w:sz w:val="22"/>
          <w:szCs w:val="22"/>
        </w:rPr>
      </w:pPr>
    </w:p>
    <w:p w14:paraId="49FBAD7A" w14:textId="77777777" w:rsidR="00DD56AB" w:rsidRPr="00AB2FC7" w:rsidRDefault="00DD56AB" w:rsidP="00DD56AB">
      <w:pPr>
        <w:ind w:left="-900" w:right="-1054"/>
        <w:rPr>
          <w:rFonts w:ascii="Verdana" w:hAnsi="Verdana"/>
          <w:sz w:val="22"/>
          <w:szCs w:val="22"/>
        </w:rPr>
      </w:pPr>
      <w:r w:rsidRPr="00AB2FC7">
        <w:rPr>
          <w:rFonts w:ascii="Verdana" w:hAnsi="Verdana"/>
          <w:sz w:val="22"/>
          <w:szCs w:val="22"/>
        </w:rPr>
        <w:t>Date</w:t>
      </w:r>
      <w:proofErr w:type="gramStart"/>
      <w:r w:rsidRPr="00AB2FC7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>_</w:t>
      </w:r>
      <w:proofErr w:type="gramEnd"/>
      <w:r>
        <w:rPr>
          <w:rFonts w:ascii="Verdana" w:hAnsi="Verdana"/>
          <w:sz w:val="22"/>
          <w:szCs w:val="22"/>
        </w:rPr>
        <w:t>__________________________   Signed:__________________________________</w:t>
      </w:r>
    </w:p>
    <w:p w14:paraId="573AEE92" w14:textId="77777777" w:rsidR="00047D2D" w:rsidRDefault="00047D2D"/>
    <w:sectPr w:rsidR="00047D2D" w:rsidSect="0082095D">
      <w:headerReference w:type="default" r:id="rId9"/>
      <w:pgSz w:w="11906" w:h="16838"/>
      <w:pgMar w:top="170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AADAF" w14:textId="77777777" w:rsidR="00DD2DF9" w:rsidRDefault="00DD2DF9" w:rsidP="00A92B78">
      <w:r>
        <w:separator/>
      </w:r>
    </w:p>
  </w:endnote>
  <w:endnote w:type="continuationSeparator" w:id="0">
    <w:p w14:paraId="187EF3B1" w14:textId="77777777" w:rsidR="00DD2DF9" w:rsidRDefault="00DD2DF9" w:rsidP="00A9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F3B4C" w14:textId="77777777" w:rsidR="00DD2DF9" w:rsidRDefault="00DD2DF9" w:rsidP="00A92B78">
      <w:r>
        <w:separator/>
      </w:r>
    </w:p>
  </w:footnote>
  <w:footnote w:type="continuationSeparator" w:id="0">
    <w:p w14:paraId="63428956" w14:textId="77777777" w:rsidR="00DD2DF9" w:rsidRDefault="00DD2DF9" w:rsidP="00A92B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1FD4" w14:textId="77777777" w:rsidR="00DD2DF9" w:rsidRPr="00A92B78" w:rsidRDefault="00DD2DF9">
    <w:pPr>
      <w:pStyle w:val="Header"/>
      <w:rPr>
        <w:rFonts w:ascii="Arial" w:hAnsi="Arial" w:cs="Arial"/>
      </w:rPr>
    </w:pPr>
    <w:r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3E0F6DF9" wp14:editId="70FAAE3D">
          <wp:extent cx="1504950" cy="43739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37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2B78">
      <w:rPr>
        <w:rFonts w:ascii="Arial" w:hAnsi="Arial" w:cs="Arial"/>
      </w:rPr>
      <w:t>Enquiries and Referral inform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78"/>
    <w:rsid w:val="00021B06"/>
    <w:rsid w:val="00047D2D"/>
    <w:rsid w:val="000A522F"/>
    <w:rsid w:val="000A7629"/>
    <w:rsid w:val="00184985"/>
    <w:rsid w:val="00253AB7"/>
    <w:rsid w:val="002F6E96"/>
    <w:rsid w:val="00352FA7"/>
    <w:rsid w:val="00394786"/>
    <w:rsid w:val="004B4509"/>
    <w:rsid w:val="00531E36"/>
    <w:rsid w:val="006075A4"/>
    <w:rsid w:val="0069285E"/>
    <w:rsid w:val="006C6E32"/>
    <w:rsid w:val="006D00BB"/>
    <w:rsid w:val="007456F4"/>
    <w:rsid w:val="00773E5B"/>
    <w:rsid w:val="0082095D"/>
    <w:rsid w:val="008A0B75"/>
    <w:rsid w:val="00931450"/>
    <w:rsid w:val="009E79FB"/>
    <w:rsid w:val="00A36652"/>
    <w:rsid w:val="00A92B78"/>
    <w:rsid w:val="00AC6771"/>
    <w:rsid w:val="00B6602E"/>
    <w:rsid w:val="00DD2DF9"/>
    <w:rsid w:val="00DD56AB"/>
    <w:rsid w:val="00DF0F5B"/>
    <w:rsid w:val="00E44C0F"/>
    <w:rsid w:val="00ED583A"/>
    <w:rsid w:val="00F366EA"/>
    <w:rsid w:val="00FB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50C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2B78"/>
    <w:rPr>
      <w:sz w:val="24"/>
      <w:szCs w:val="24"/>
    </w:rPr>
  </w:style>
  <w:style w:type="paragraph" w:styleId="Footer">
    <w:name w:val="footer"/>
    <w:basedOn w:val="Normal"/>
    <w:link w:val="FooterChar"/>
    <w:rsid w:val="00A92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92B78"/>
    <w:rPr>
      <w:sz w:val="24"/>
      <w:szCs w:val="24"/>
    </w:rPr>
  </w:style>
  <w:style w:type="paragraph" w:styleId="BalloonText">
    <w:name w:val="Balloon Text"/>
    <w:basedOn w:val="Normal"/>
    <w:link w:val="BalloonTextChar"/>
    <w:rsid w:val="00A9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2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4C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2B78"/>
    <w:rPr>
      <w:sz w:val="24"/>
      <w:szCs w:val="24"/>
    </w:rPr>
  </w:style>
  <w:style w:type="paragraph" w:styleId="Footer">
    <w:name w:val="footer"/>
    <w:basedOn w:val="Normal"/>
    <w:link w:val="FooterChar"/>
    <w:rsid w:val="00A92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92B78"/>
    <w:rPr>
      <w:sz w:val="24"/>
      <w:szCs w:val="24"/>
    </w:rPr>
  </w:style>
  <w:style w:type="paragraph" w:styleId="BalloonText">
    <w:name w:val="Balloon Text"/>
    <w:basedOn w:val="Normal"/>
    <w:link w:val="BalloonTextChar"/>
    <w:rsid w:val="00A9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2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4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7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7E2"/>
            <w:bottom w:val="none" w:sz="0" w:space="0" w:color="auto"/>
            <w:right w:val="single" w:sz="6" w:space="0" w:color="D5D7E2"/>
          </w:divBdr>
          <w:divsChild>
            <w:div w:id="2009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5918">
                      <w:marLeft w:val="3000"/>
                      <w:marRight w:val="-11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7E2"/>
            <w:bottom w:val="none" w:sz="0" w:space="0" w:color="auto"/>
            <w:right w:val="single" w:sz="6" w:space="0" w:color="D5D7E2"/>
          </w:divBdr>
          <w:divsChild>
            <w:div w:id="129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034">
                      <w:marLeft w:val="3000"/>
                      <w:marRight w:val="-11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sharecommunity.org.u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A962-D2E0-4446-BF77-624E4138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4</Words>
  <Characters>304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ha Sinclair</dc:creator>
  <cp:lastModifiedBy>Simon Dux</cp:lastModifiedBy>
  <cp:revision>2</cp:revision>
  <cp:lastPrinted>2013-11-29T09:41:00Z</cp:lastPrinted>
  <dcterms:created xsi:type="dcterms:W3CDTF">2014-03-21T13:54:00Z</dcterms:created>
  <dcterms:modified xsi:type="dcterms:W3CDTF">2014-03-21T13:54:00Z</dcterms:modified>
</cp:coreProperties>
</file>